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EBC6" w14:textId="1507A7DE" w:rsidR="00164C7C" w:rsidRPr="00970650" w:rsidRDefault="00164C7C" w:rsidP="00D669FB">
      <w:pPr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70650">
        <w:rPr>
          <w:rFonts w:ascii="Times New Roman" w:hAnsi="Times New Roman" w:cs="Times New Roman"/>
          <w:b/>
          <w:sz w:val="28"/>
          <w:szCs w:val="28"/>
        </w:rPr>
        <w:t xml:space="preserve">Уважаемые депутаты! </w:t>
      </w:r>
      <w:r w:rsidRPr="00970650">
        <w:rPr>
          <w:rFonts w:ascii="TimesNewRomanPS-BoldMT" w:hAnsi="TimesNewRomanPS-BoldMT" w:cs="TimesNewRomanPS-BoldMT"/>
          <w:b/>
          <w:bCs/>
          <w:sz w:val="28"/>
          <w:szCs w:val="28"/>
        </w:rPr>
        <w:t>Уважаемые жители! Уважаемые гости,</w:t>
      </w:r>
    </w:p>
    <w:p w14:paraId="50F5B9D6" w14:textId="77777777" w:rsidR="00D94DF3" w:rsidRDefault="00164C7C" w:rsidP="00D669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70650">
        <w:rPr>
          <w:rFonts w:ascii="TimesNewRomanPS-BoldMT" w:hAnsi="TimesNewRomanPS-BoldMT" w:cs="TimesNewRomanPS-BoldMT"/>
          <w:b/>
          <w:bCs/>
          <w:sz w:val="28"/>
          <w:szCs w:val="28"/>
        </w:rPr>
        <w:t>приглашенные на заседание Совета депутатов муниципального округа</w:t>
      </w:r>
      <w:r w:rsidR="0032218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DA1E28" w:rsidRPr="00970650">
        <w:rPr>
          <w:rFonts w:ascii="TimesNewRomanPS-BoldMT" w:hAnsi="TimesNewRomanPS-BoldMT" w:cs="TimesNewRomanPS-BoldMT"/>
          <w:b/>
          <w:bCs/>
          <w:sz w:val="28"/>
          <w:szCs w:val="28"/>
        </w:rPr>
        <w:t>Мещанский</w:t>
      </w:r>
      <w:r w:rsidRPr="00970650">
        <w:rPr>
          <w:rFonts w:ascii="TimesNewRomanPS-BoldMT" w:hAnsi="TimesNewRomanPS-BoldMT" w:cs="TimesNewRomanPS-BoldMT"/>
          <w:b/>
          <w:bCs/>
          <w:sz w:val="28"/>
          <w:szCs w:val="28"/>
        </w:rPr>
        <w:t>!</w:t>
      </w:r>
    </w:p>
    <w:p w14:paraId="7DE71557" w14:textId="77777777" w:rsidR="00322180" w:rsidRPr="00970650" w:rsidRDefault="00322180" w:rsidP="0032218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52A9934" w14:textId="6C908E63" w:rsidR="009C15BD" w:rsidRPr="00970650" w:rsidRDefault="000E44AA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отчет о результатах своей деятельности в качестве главы муниципального округа Мещанский</w:t>
      </w:r>
      <w:r w:rsidR="001251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еятельности Совета депутатов муниципального округа Мещанский за 2021 год в</w:t>
      </w:r>
      <w:r w:rsidR="009C15BD" w:rsidRPr="0097065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«Об общих принципах организации местного самоуправления в Российской Федерации», Законом города Москвы «Об организации местного самоуправления в городе Москве» и Уставом муниципального округа Мещанский.</w:t>
      </w:r>
    </w:p>
    <w:p w14:paraId="6E441743" w14:textId="77777777" w:rsidR="000430B7" w:rsidRPr="00970650" w:rsidRDefault="00D94DF3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Глава муниципального округа Мещанский осуществля</w:t>
      </w:r>
      <w:r w:rsidR="00E149DA" w:rsidRPr="00970650">
        <w:rPr>
          <w:rFonts w:ascii="Times New Roman" w:hAnsi="Times New Roman" w:cs="Times New Roman"/>
          <w:sz w:val="28"/>
          <w:szCs w:val="28"/>
        </w:rPr>
        <w:t>ет свою</w:t>
      </w:r>
      <w:r w:rsidRPr="00970650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</w:t>
      </w:r>
      <w:r w:rsidR="00C73634" w:rsidRPr="00970650">
        <w:rPr>
          <w:rFonts w:ascii="Times New Roman" w:hAnsi="Times New Roman" w:cs="Times New Roman"/>
          <w:sz w:val="28"/>
          <w:szCs w:val="28"/>
        </w:rPr>
        <w:t xml:space="preserve">с </w:t>
      </w:r>
      <w:r w:rsidR="00E14204" w:rsidRPr="00970650">
        <w:rPr>
          <w:rFonts w:ascii="Times New Roman" w:hAnsi="Times New Roman" w:cs="Times New Roman"/>
          <w:sz w:val="28"/>
          <w:szCs w:val="28"/>
        </w:rPr>
        <w:t>Конституцией Российской Федерации, действующим законодательством,</w:t>
      </w:r>
      <w:r w:rsidRPr="00970650">
        <w:rPr>
          <w:rFonts w:ascii="Times New Roman" w:hAnsi="Times New Roman" w:cs="Times New Roman"/>
          <w:sz w:val="28"/>
          <w:szCs w:val="28"/>
        </w:rPr>
        <w:t xml:space="preserve"> Уставом муниципального округа Мещанский, Регламент</w:t>
      </w:r>
      <w:r w:rsidR="00E14204" w:rsidRPr="00970650">
        <w:rPr>
          <w:rFonts w:ascii="Times New Roman" w:hAnsi="Times New Roman" w:cs="Times New Roman"/>
          <w:sz w:val="28"/>
          <w:szCs w:val="28"/>
        </w:rPr>
        <w:t>о</w:t>
      </w:r>
      <w:r w:rsidRPr="00970650">
        <w:rPr>
          <w:rFonts w:ascii="Times New Roman" w:hAnsi="Times New Roman" w:cs="Times New Roman"/>
          <w:sz w:val="28"/>
          <w:szCs w:val="28"/>
        </w:rPr>
        <w:t>м Совета депутатов</w:t>
      </w:r>
      <w:r w:rsidR="00E14204" w:rsidRPr="00970650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 муниципального округа Мещанский.</w:t>
      </w:r>
    </w:p>
    <w:p w14:paraId="453D4818" w14:textId="77777777" w:rsidR="009C15BD" w:rsidRPr="00970650" w:rsidRDefault="009C15BD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Как глава муниципального округа, осуществляя свои полномочия, руководствуюсь следующими направлениями в своей работе:</w:t>
      </w:r>
    </w:p>
    <w:p w14:paraId="5B03AA24" w14:textId="77777777" w:rsidR="009C15BD" w:rsidRPr="00970650" w:rsidRDefault="009C15BD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- представление муниципального округа Мещанский в законодательных и исполнительных органа</w:t>
      </w:r>
      <w:r w:rsidR="00D41287" w:rsidRPr="00970650">
        <w:rPr>
          <w:rFonts w:ascii="Times New Roman" w:hAnsi="Times New Roman" w:cs="Times New Roman"/>
          <w:sz w:val="28"/>
          <w:szCs w:val="28"/>
        </w:rPr>
        <w:t>х государственной власти разного уровня и в Совете муниципальных образований города Москвы;</w:t>
      </w:r>
    </w:p>
    <w:p w14:paraId="36A316B9" w14:textId="77777777" w:rsidR="00D41287" w:rsidRPr="00970650" w:rsidRDefault="00D41287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- организация работы Совета депутатов муниципального округа в качестве его председателя;</w:t>
      </w:r>
    </w:p>
    <w:p w14:paraId="29AB8369" w14:textId="4035AF2A" w:rsidR="00D41287" w:rsidRPr="00970650" w:rsidRDefault="00D41287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- активное взаимодействие с жителями района, участие в решении проблем двора, дома и района, доведени</w:t>
      </w:r>
      <w:r w:rsidR="007114E8">
        <w:rPr>
          <w:rFonts w:ascii="Times New Roman" w:hAnsi="Times New Roman" w:cs="Times New Roman"/>
          <w:sz w:val="28"/>
          <w:szCs w:val="28"/>
        </w:rPr>
        <w:t>е</w:t>
      </w:r>
      <w:r w:rsidRPr="00970650">
        <w:rPr>
          <w:rFonts w:ascii="Times New Roman" w:hAnsi="Times New Roman" w:cs="Times New Roman"/>
          <w:sz w:val="28"/>
          <w:szCs w:val="28"/>
        </w:rPr>
        <w:t xml:space="preserve"> информации о работе органов местного самоуправления;</w:t>
      </w:r>
    </w:p>
    <w:p w14:paraId="33DD2292" w14:textId="77777777" w:rsidR="00D41287" w:rsidRPr="00970650" w:rsidRDefault="00D41287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- привлечение жителей к деятельности Совета депутатов;</w:t>
      </w:r>
    </w:p>
    <w:p w14:paraId="45840332" w14:textId="77777777" w:rsidR="00D41287" w:rsidRPr="00970650" w:rsidRDefault="00D41287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- взаимодействие с органами исполнительной власти города Москвы, как по исполнению отдельных полномочий города Москвы, так и в области решения вопросов местного значения.</w:t>
      </w:r>
    </w:p>
    <w:p w14:paraId="747B6BEE" w14:textId="74C495D6" w:rsidR="00677824" w:rsidRPr="00C04B1E" w:rsidRDefault="00677824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ечени</w:t>
      </w:r>
      <w:r w:rsidR="002672DC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отчетного периода представлял муниципальный округ в </w:t>
      </w:r>
      <w:r w:rsidR="00E200AC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Думе, 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городской </w:t>
      </w:r>
      <w:r w:rsidR="002677F0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, </w:t>
      </w:r>
      <w:r w:rsidR="00D41287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е Москвы, </w:t>
      </w:r>
      <w:r w:rsidR="00E149DA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рефектуре, управе</w:t>
      </w:r>
      <w:r w:rsidR="00E149DA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я и выступая на заседаниях различных комиссий, совещаниях</w:t>
      </w:r>
      <w:r w:rsidR="00330A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AB3">
        <w:rPr>
          <w:rFonts w:ascii="Times New Roman" w:hAnsi="Times New Roman" w:cs="Times New Roman"/>
          <w:color w:val="000000" w:themeColor="text1"/>
          <w:sz w:val="28"/>
          <w:szCs w:val="28"/>
        </w:rPr>
        <w:t>встречах.</w:t>
      </w:r>
    </w:p>
    <w:p w14:paraId="6F2F27D2" w14:textId="051841D8" w:rsidR="008E3EA6" w:rsidRPr="000E44AA" w:rsidRDefault="008E3EA6" w:rsidP="00322180">
      <w:pPr>
        <w:spacing w:after="0" w:line="360" w:lineRule="auto"/>
        <w:ind w:firstLine="709"/>
        <w:jc w:val="both"/>
        <w:rPr>
          <w:rFonts w:ascii="Cambria" w:hAnsi="Cambria" w:cs="Cambria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 участие </w:t>
      </w:r>
      <w:r w:rsidR="00ED6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управой Мещанского района, депутатами муниципального округа Мещанский </w:t>
      </w:r>
      <w:r w:rsidRPr="000E44AA">
        <w:rPr>
          <w:rFonts w:ascii="Times New Roman" w:hAnsi="Times New Roman" w:cs="Times New Roman"/>
          <w:color w:val="000000" w:themeColor="text1"/>
          <w:sz w:val="28"/>
          <w:szCs w:val="28"/>
        </w:rPr>
        <w:t>в поздравлении ветеранов Великой Отечественной войны 1941-1945г.г.</w:t>
      </w:r>
      <w:r w:rsidR="000B4FE4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ов здравоохранения и социальной сферы.</w:t>
      </w:r>
    </w:p>
    <w:p w14:paraId="192A7C38" w14:textId="3FDBB5BC" w:rsidR="00677824" w:rsidRPr="007113A2" w:rsidRDefault="00D41287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3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7824" w:rsidRPr="00711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вовал в совещаниях </w:t>
      </w:r>
      <w:r w:rsidR="00E200AC" w:rsidRPr="007113A2">
        <w:rPr>
          <w:rFonts w:ascii="Times New Roman" w:hAnsi="Times New Roman" w:cs="Times New Roman"/>
          <w:color w:val="000000" w:themeColor="text1"/>
          <w:sz w:val="28"/>
          <w:szCs w:val="28"/>
        </w:rPr>
        <w:t>глав муниципальных образований</w:t>
      </w:r>
      <w:r w:rsidR="00677824" w:rsidRPr="00711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E149DA" w:rsidRPr="007113A2">
        <w:rPr>
          <w:rFonts w:ascii="Times New Roman" w:hAnsi="Times New Roman" w:cs="Times New Roman"/>
          <w:color w:val="000000" w:themeColor="text1"/>
          <w:sz w:val="28"/>
          <w:szCs w:val="28"/>
        </w:rPr>
        <w:t>ентрального административного округа</w:t>
      </w:r>
      <w:r w:rsidR="00677824" w:rsidRPr="007113A2">
        <w:rPr>
          <w:rFonts w:ascii="Times New Roman" w:hAnsi="Times New Roman" w:cs="Times New Roman"/>
          <w:color w:val="000000" w:themeColor="text1"/>
          <w:sz w:val="28"/>
          <w:szCs w:val="28"/>
        </w:rPr>
        <w:t>. Являюсь членом различных формирований районного, окружного, городского уровней</w:t>
      </w:r>
      <w:r w:rsidR="00B12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7824" w:rsidRPr="00711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C00DF7" w14:textId="154383D2" w:rsidR="008F7CD9" w:rsidRPr="007113A2" w:rsidRDefault="00D41287" w:rsidP="00C04B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4AA">
        <w:rPr>
          <w:rFonts w:ascii="Times New Roman" w:hAnsi="Times New Roman" w:cs="Times New Roman"/>
          <w:color w:val="000000" w:themeColor="text1"/>
          <w:sz w:val="28"/>
          <w:szCs w:val="28"/>
        </w:rPr>
        <w:t>Принимал участие во встречах с населением</w:t>
      </w:r>
      <w:r w:rsidR="000E44AA" w:rsidRPr="000E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айона</w:t>
      </w:r>
      <w:r w:rsidRPr="000E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13A2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х, как правило, поднимались наиболее острые вопросы и проблемы, интересующие жителей нашего района. По ряду проблем, поднятыми жителями на встречах, были направлены обращения в органы исполнительной власти и о результатах</w:t>
      </w:r>
      <w:r w:rsidR="008F7CD9" w:rsidRPr="00711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и были проинформированы.</w:t>
      </w:r>
    </w:p>
    <w:p w14:paraId="1DE4C062" w14:textId="77777777" w:rsidR="008F7CD9" w:rsidRPr="007113A2" w:rsidRDefault="008F7CD9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3A2">
        <w:rPr>
          <w:rFonts w:ascii="Times New Roman" w:hAnsi="Times New Roman" w:cs="Times New Roman"/>
          <w:color w:val="000000" w:themeColor="text1"/>
          <w:sz w:val="28"/>
          <w:szCs w:val="28"/>
        </w:rPr>
        <w:t>Являюсь членом Координационного совета по взаимодействию органов исполнительной власти и органов местного самоуправления Центрального административного округа.</w:t>
      </w:r>
    </w:p>
    <w:p w14:paraId="6BB5289F" w14:textId="2BD6BB87" w:rsidR="002C0D10" w:rsidRPr="000E44AA" w:rsidRDefault="002C0D10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ринимал участие в районных, окружных и городских общественно-политических и </w:t>
      </w:r>
      <w:r w:rsidR="000364E3" w:rsidRPr="000E44AA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массовых мероприятиях</w:t>
      </w:r>
      <w:r w:rsidR="006D46F9" w:rsidRPr="000E44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E43E5F" w14:textId="77777777" w:rsidR="00D94DF3" w:rsidRDefault="002C0D10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Вся р</w:t>
      </w:r>
      <w:r w:rsidR="00D94DF3" w:rsidRPr="00970650">
        <w:rPr>
          <w:rFonts w:ascii="Times New Roman" w:hAnsi="Times New Roman" w:cs="Times New Roman"/>
          <w:sz w:val="28"/>
          <w:szCs w:val="28"/>
        </w:rPr>
        <w:t>абота велась в тесном контакте с администрацией, управой</w:t>
      </w:r>
      <w:r w:rsidR="006B48CB" w:rsidRPr="00970650">
        <w:rPr>
          <w:rFonts w:ascii="Times New Roman" w:hAnsi="Times New Roman" w:cs="Times New Roman"/>
          <w:sz w:val="28"/>
          <w:szCs w:val="28"/>
        </w:rPr>
        <w:t xml:space="preserve"> Мещанского района</w:t>
      </w:r>
      <w:r w:rsidR="00D94DF3" w:rsidRPr="00970650">
        <w:rPr>
          <w:rFonts w:ascii="Times New Roman" w:hAnsi="Times New Roman" w:cs="Times New Roman"/>
          <w:sz w:val="28"/>
          <w:szCs w:val="28"/>
        </w:rPr>
        <w:t>, районными службами, а также жителями муниципального округа Мещанский.</w:t>
      </w:r>
    </w:p>
    <w:p w14:paraId="52C62DA3" w14:textId="77777777" w:rsidR="007113A2" w:rsidRDefault="007113A2" w:rsidP="002A06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9B9FF" w14:textId="658EE049" w:rsidR="00E95D4D" w:rsidRDefault="00E95D4D" w:rsidP="00711D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50">
        <w:rPr>
          <w:rFonts w:ascii="Times New Roman" w:hAnsi="Times New Roman" w:cs="Times New Roman"/>
          <w:b/>
          <w:sz w:val="28"/>
          <w:szCs w:val="28"/>
        </w:rPr>
        <w:t>С</w:t>
      </w:r>
      <w:r w:rsidR="00711DE5">
        <w:rPr>
          <w:rFonts w:ascii="Times New Roman" w:hAnsi="Times New Roman" w:cs="Times New Roman"/>
          <w:b/>
          <w:sz w:val="28"/>
          <w:szCs w:val="28"/>
        </w:rPr>
        <w:t>ОВЕТ ДЕПУТАТОВ МУНИЦИПАЛЬНОГО ОКРУГА МЕЩАНСКИЙ</w:t>
      </w:r>
    </w:p>
    <w:p w14:paraId="5151C3CA" w14:textId="77777777" w:rsidR="000E44AA" w:rsidRDefault="000E44AA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13F55" w14:textId="7FC075D7" w:rsidR="00322180" w:rsidRPr="00665AC0" w:rsidRDefault="00665AC0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C0">
        <w:rPr>
          <w:rFonts w:ascii="Times New Roman" w:hAnsi="Times New Roman" w:cs="Times New Roman"/>
          <w:bCs/>
          <w:sz w:val="28"/>
          <w:szCs w:val="28"/>
        </w:rPr>
        <w:t>Главным и ответственным полномочием главы муниципального округа является осуществление функций председателя Совета депутатов и организация деятельности Совета депутатов.</w:t>
      </w:r>
    </w:p>
    <w:p w14:paraId="72F77598" w14:textId="09C5F6AD" w:rsidR="00E95D4D" w:rsidRPr="00970650" w:rsidRDefault="00E95D4D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lastRenderedPageBreak/>
        <w:t>Совет депутатов работал как коллегиальный орган в соответствии со своим Регламентом проводились заседания, на которых принимались правовые акты Совета депутатов (решения).</w:t>
      </w:r>
    </w:p>
    <w:p w14:paraId="1A6740A2" w14:textId="4AA26309" w:rsidR="00B40B7D" w:rsidRPr="00970650" w:rsidRDefault="00E95D4D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В 20</w:t>
      </w:r>
      <w:r w:rsidR="004B5AC7">
        <w:rPr>
          <w:rFonts w:ascii="Times New Roman" w:hAnsi="Times New Roman" w:cs="Times New Roman"/>
          <w:sz w:val="28"/>
          <w:szCs w:val="28"/>
        </w:rPr>
        <w:t>2</w:t>
      </w:r>
      <w:r w:rsidR="002A06FC">
        <w:rPr>
          <w:rFonts w:ascii="Times New Roman" w:hAnsi="Times New Roman" w:cs="Times New Roman"/>
          <w:sz w:val="28"/>
          <w:szCs w:val="28"/>
        </w:rPr>
        <w:t>1</w:t>
      </w:r>
      <w:r w:rsidRPr="00970650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Pr="00970650">
        <w:rPr>
          <w:rFonts w:ascii="Times New Roman" w:hAnsi="Times New Roman" w:cs="Times New Roman"/>
          <w:b/>
          <w:sz w:val="28"/>
          <w:szCs w:val="28"/>
        </w:rPr>
        <w:t>1</w:t>
      </w:r>
      <w:r w:rsidR="002A06FC">
        <w:rPr>
          <w:rFonts w:ascii="Times New Roman" w:hAnsi="Times New Roman" w:cs="Times New Roman"/>
          <w:b/>
          <w:sz w:val="28"/>
          <w:szCs w:val="28"/>
        </w:rPr>
        <w:t>3</w:t>
      </w:r>
      <w:r w:rsidRPr="00970650">
        <w:rPr>
          <w:rFonts w:ascii="Times New Roman" w:hAnsi="Times New Roman" w:cs="Times New Roman"/>
          <w:sz w:val="28"/>
          <w:szCs w:val="28"/>
        </w:rPr>
        <w:t xml:space="preserve"> заседаний Совета депутатов</w:t>
      </w:r>
      <w:r w:rsidR="002C0D10" w:rsidRPr="00970650">
        <w:rPr>
          <w:rFonts w:ascii="Times New Roman" w:hAnsi="Times New Roman" w:cs="Times New Roman"/>
          <w:sz w:val="28"/>
          <w:szCs w:val="28"/>
        </w:rPr>
        <w:t xml:space="preserve">, </w:t>
      </w:r>
      <w:r w:rsidRPr="0097065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C2E7E" w:rsidRPr="007C2E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A06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0650">
        <w:rPr>
          <w:rFonts w:ascii="Times New Roman" w:hAnsi="Times New Roman" w:cs="Times New Roman"/>
          <w:sz w:val="28"/>
          <w:szCs w:val="28"/>
        </w:rPr>
        <w:t>внеочере</w:t>
      </w:r>
      <w:r w:rsidR="00A94A39" w:rsidRPr="00970650">
        <w:rPr>
          <w:rFonts w:ascii="Times New Roman" w:hAnsi="Times New Roman" w:cs="Times New Roman"/>
          <w:sz w:val="28"/>
          <w:szCs w:val="28"/>
        </w:rPr>
        <w:t>дн</w:t>
      </w:r>
      <w:r w:rsidR="002C0D10" w:rsidRPr="00970650">
        <w:rPr>
          <w:rFonts w:ascii="Times New Roman" w:hAnsi="Times New Roman" w:cs="Times New Roman"/>
          <w:sz w:val="28"/>
          <w:szCs w:val="28"/>
        </w:rPr>
        <w:t>ых заседаний</w:t>
      </w:r>
      <w:r w:rsidR="00CF4D56" w:rsidRPr="00970650">
        <w:rPr>
          <w:rFonts w:ascii="Times New Roman" w:hAnsi="Times New Roman" w:cs="Times New Roman"/>
          <w:sz w:val="28"/>
          <w:szCs w:val="28"/>
        </w:rPr>
        <w:t>.</w:t>
      </w:r>
      <w:r w:rsidR="00E149DA" w:rsidRPr="00970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7366F" w14:textId="10CB3626" w:rsidR="002C0D10" w:rsidRPr="00970650" w:rsidRDefault="00CF4D56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На прошедших заседаниях было</w:t>
      </w:r>
      <w:r w:rsidR="00E95D4D" w:rsidRPr="00970650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C73634" w:rsidRPr="00970650">
        <w:rPr>
          <w:rFonts w:ascii="Times New Roman" w:hAnsi="Times New Roman" w:cs="Times New Roman"/>
          <w:sz w:val="28"/>
          <w:szCs w:val="28"/>
        </w:rPr>
        <w:t>1</w:t>
      </w:r>
      <w:r w:rsidR="00450E16">
        <w:rPr>
          <w:rFonts w:ascii="Times New Roman" w:hAnsi="Times New Roman" w:cs="Times New Roman"/>
          <w:sz w:val="28"/>
          <w:szCs w:val="28"/>
        </w:rPr>
        <w:t>40</w:t>
      </w:r>
      <w:r w:rsidR="00E95D4D" w:rsidRPr="0097065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B5AC7">
        <w:rPr>
          <w:rFonts w:ascii="Times New Roman" w:hAnsi="Times New Roman" w:cs="Times New Roman"/>
          <w:sz w:val="28"/>
          <w:szCs w:val="28"/>
        </w:rPr>
        <w:t>ов</w:t>
      </w:r>
      <w:r w:rsidR="00E95D4D" w:rsidRPr="00970650">
        <w:rPr>
          <w:rFonts w:ascii="Times New Roman" w:hAnsi="Times New Roman" w:cs="Times New Roman"/>
          <w:sz w:val="28"/>
          <w:szCs w:val="28"/>
        </w:rPr>
        <w:t xml:space="preserve">, </w:t>
      </w:r>
      <w:r w:rsidRPr="00970650">
        <w:rPr>
          <w:rFonts w:ascii="Times New Roman" w:hAnsi="Times New Roman" w:cs="Times New Roman"/>
          <w:sz w:val="28"/>
          <w:szCs w:val="28"/>
        </w:rPr>
        <w:t xml:space="preserve">из них включено </w:t>
      </w:r>
      <w:r w:rsidR="00450E16">
        <w:rPr>
          <w:rFonts w:ascii="Times New Roman" w:hAnsi="Times New Roman" w:cs="Times New Roman"/>
          <w:sz w:val="28"/>
          <w:szCs w:val="28"/>
        </w:rPr>
        <w:t>120</w:t>
      </w:r>
      <w:r w:rsidRPr="00970650">
        <w:rPr>
          <w:rFonts w:ascii="Times New Roman" w:hAnsi="Times New Roman" w:cs="Times New Roman"/>
          <w:sz w:val="28"/>
          <w:szCs w:val="28"/>
        </w:rPr>
        <w:t xml:space="preserve"> в основную повестку дня, </w:t>
      </w:r>
      <w:r w:rsidR="00450E16">
        <w:rPr>
          <w:rFonts w:ascii="Times New Roman" w:hAnsi="Times New Roman" w:cs="Times New Roman"/>
          <w:sz w:val="28"/>
          <w:szCs w:val="28"/>
        </w:rPr>
        <w:t>20</w:t>
      </w:r>
      <w:r w:rsidRPr="00970650">
        <w:rPr>
          <w:rFonts w:ascii="Times New Roman" w:hAnsi="Times New Roman" w:cs="Times New Roman"/>
          <w:sz w:val="28"/>
          <w:szCs w:val="28"/>
        </w:rPr>
        <w:t xml:space="preserve"> в раздел «разное»</w:t>
      </w:r>
      <w:r w:rsidR="008B1B9D" w:rsidRPr="00970650">
        <w:rPr>
          <w:rFonts w:ascii="Times New Roman" w:hAnsi="Times New Roman" w:cs="Times New Roman"/>
          <w:sz w:val="28"/>
          <w:szCs w:val="28"/>
        </w:rPr>
        <w:t>.</w:t>
      </w:r>
      <w:r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8B1B9D" w:rsidRPr="00970650">
        <w:rPr>
          <w:rFonts w:ascii="Times New Roman" w:hAnsi="Times New Roman" w:cs="Times New Roman"/>
          <w:sz w:val="28"/>
          <w:szCs w:val="28"/>
        </w:rPr>
        <w:t>П</w:t>
      </w:r>
      <w:r w:rsidR="00E95D4D" w:rsidRPr="00970650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CB2B8B">
        <w:rPr>
          <w:rFonts w:ascii="Times New Roman" w:hAnsi="Times New Roman" w:cs="Times New Roman"/>
          <w:sz w:val="28"/>
          <w:szCs w:val="28"/>
        </w:rPr>
        <w:t xml:space="preserve">68 </w:t>
      </w:r>
      <w:r w:rsidR="00E95D4D" w:rsidRPr="00970650">
        <w:rPr>
          <w:rFonts w:ascii="Times New Roman" w:hAnsi="Times New Roman" w:cs="Times New Roman"/>
          <w:sz w:val="28"/>
          <w:szCs w:val="28"/>
        </w:rPr>
        <w:t>решени</w:t>
      </w:r>
      <w:r w:rsidR="00E14EB4">
        <w:rPr>
          <w:rFonts w:ascii="Times New Roman" w:hAnsi="Times New Roman" w:cs="Times New Roman"/>
          <w:sz w:val="28"/>
          <w:szCs w:val="28"/>
        </w:rPr>
        <w:t>я</w:t>
      </w:r>
      <w:r w:rsidR="00E95D4D"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92027F" w:rsidRPr="00970650">
        <w:rPr>
          <w:rFonts w:ascii="Times New Roman" w:hAnsi="Times New Roman" w:cs="Times New Roman"/>
          <w:sz w:val="28"/>
          <w:szCs w:val="28"/>
        </w:rPr>
        <w:t>в форм</w:t>
      </w:r>
      <w:r w:rsidR="0032603E">
        <w:rPr>
          <w:rFonts w:ascii="Times New Roman" w:hAnsi="Times New Roman" w:cs="Times New Roman"/>
          <w:sz w:val="28"/>
          <w:szCs w:val="28"/>
        </w:rPr>
        <w:t>е муниципальных правовых актов.</w:t>
      </w:r>
      <w:r w:rsidR="0092027F" w:rsidRPr="00970650">
        <w:rPr>
          <w:rFonts w:ascii="Times New Roman" w:hAnsi="Times New Roman" w:cs="Times New Roman"/>
          <w:sz w:val="28"/>
          <w:szCs w:val="28"/>
        </w:rPr>
        <w:t xml:space="preserve"> Протокольных решений на заседаниях принято </w:t>
      </w:r>
      <w:r w:rsidR="00613960">
        <w:rPr>
          <w:rFonts w:ascii="Times New Roman" w:hAnsi="Times New Roman" w:cs="Times New Roman"/>
          <w:sz w:val="28"/>
          <w:szCs w:val="28"/>
        </w:rPr>
        <w:t>38</w:t>
      </w:r>
      <w:r w:rsidR="0092027F" w:rsidRPr="00970650">
        <w:rPr>
          <w:rFonts w:ascii="Times New Roman" w:hAnsi="Times New Roman" w:cs="Times New Roman"/>
          <w:sz w:val="28"/>
          <w:szCs w:val="28"/>
        </w:rPr>
        <w:t>.</w:t>
      </w:r>
    </w:p>
    <w:p w14:paraId="296000EA" w14:textId="75121387" w:rsidR="00E95D4D" w:rsidRPr="000349D1" w:rsidRDefault="008B1B9D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стую в рамках рассмотрения одного вопроса, включенного в повестку дня, принималось несколько решений. Например, при включении в повестку дня заседания </w:t>
      </w:r>
      <w:r w:rsidR="00322180"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муниципального округа Мещанский</w:t>
      </w:r>
      <w:r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 «О рассмотрении обращений префектуры ЦАО о внесении изменений в схему размещения сезонных (летних) кафе при стационарных предприятиях общественного питания» рассматривались от 1 до </w:t>
      </w:r>
      <w:r w:rsidR="000349D1"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префектуры</w:t>
      </w:r>
      <w:r w:rsidR="00322180"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административного округа;</w:t>
      </w:r>
      <w:r w:rsidR="002C0D10"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ключении вопроса об установке ограждающих устройств на территории Мещанского района также, как правило, рассматривалось по несколько адресов</w:t>
      </w:r>
      <w:r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0FDA83" w14:textId="77777777" w:rsidR="00F10913" w:rsidRPr="00970650" w:rsidRDefault="00F10913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t>Наряду с вопросами местного значения, соответствующим полномочиям органов местного самоуправления, большое внимание уделялось вопросам выполнения переданных органам местного самоуправления отдельных полномочий города Москвы.</w:t>
      </w:r>
    </w:p>
    <w:p w14:paraId="723EB4B2" w14:textId="77777777" w:rsidR="00F10913" w:rsidRPr="00970650" w:rsidRDefault="00F10913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tab/>
        <w:t>Так, в рамках реализации переданных полномочий на заседаниях Совета депутатов рассмотрен</w:t>
      </w:r>
      <w:r w:rsidR="007F3E90" w:rsidRPr="00970650">
        <w:rPr>
          <w:sz w:val="28"/>
          <w:szCs w:val="28"/>
        </w:rPr>
        <w:t>ы</w:t>
      </w:r>
      <w:r w:rsidRPr="00970650">
        <w:rPr>
          <w:sz w:val="28"/>
          <w:szCs w:val="28"/>
        </w:rPr>
        <w:t>:</w:t>
      </w:r>
    </w:p>
    <w:p w14:paraId="6AA6FA16" w14:textId="78E409FD" w:rsidR="008B1B9D" w:rsidRPr="00970650" w:rsidRDefault="00F10913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tab/>
        <w:t xml:space="preserve">- </w:t>
      </w:r>
      <w:r w:rsidR="00665AC0">
        <w:rPr>
          <w:sz w:val="28"/>
          <w:szCs w:val="28"/>
        </w:rPr>
        <w:t xml:space="preserve">    </w:t>
      </w:r>
      <w:r w:rsidR="00613960">
        <w:rPr>
          <w:sz w:val="28"/>
          <w:szCs w:val="28"/>
        </w:rPr>
        <w:t>6</w:t>
      </w:r>
      <w:r w:rsidRPr="00970650">
        <w:rPr>
          <w:sz w:val="28"/>
          <w:szCs w:val="28"/>
        </w:rPr>
        <w:t xml:space="preserve"> </w:t>
      </w:r>
      <w:r w:rsidR="008B1B9D" w:rsidRPr="00970650">
        <w:rPr>
          <w:sz w:val="28"/>
          <w:szCs w:val="28"/>
        </w:rPr>
        <w:t>обращени</w:t>
      </w:r>
      <w:r w:rsidR="00613960">
        <w:rPr>
          <w:sz w:val="28"/>
          <w:szCs w:val="28"/>
        </w:rPr>
        <w:t>й</w:t>
      </w:r>
      <w:r w:rsidRPr="00970650">
        <w:rPr>
          <w:sz w:val="28"/>
          <w:szCs w:val="28"/>
        </w:rPr>
        <w:t xml:space="preserve"> по изменению схемы размещения НТО</w:t>
      </w:r>
      <w:r w:rsidR="008B1B9D" w:rsidRPr="00970650">
        <w:rPr>
          <w:sz w:val="28"/>
          <w:szCs w:val="28"/>
        </w:rPr>
        <w:t>;</w:t>
      </w:r>
    </w:p>
    <w:p w14:paraId="22D50DB6" w14:textId="0539EEC8" w:rsidR="00F10913" w:rsidRPr="00970650" w:rsidRDefault="002E2D43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1B9D" w:rsidRPr="00970650">
        <w:rPr>
          <w:sz w:val="28"/>
          <w:szCs w:val="28"/>
        </w:rPr>
        <w:t xml:space="preserve">- </w:t>
      </w:r>
      <w:r w:rsidR="00665AC0">
        <w:rPr>
          <w:sz w:val="28"/>
          <w:szCs w:val="28"/>
        </w:rPr>
        <w:t xml:space="preserve"> </w:t>
      </w:r>
      <w:r w:rsidR="007C2E7E">
        <w:rPr>
          <w:sz w:val="28"/>
          <w:szCs w:val="28"/>
        </w:rPr>
        <w:t xml:space="preserve"> </w:t>
      </w:r>
      <w:r w:rsidR="004B5AC7">
        <w:rPr>
          <w:sz w:val="28"/>
          <w:szCs w:val="28"/>
        </w:rPr>
        <w:t>1</w:t>
      </w:r>
      <w:r w:rsidR="00613960">
        <w:rPr>
          <w:sz w:val="28"/>
          <w:szCs w:val="28"/>
        </w:rPr>
        <w:t>4</w:t>
      </w:r>
      <w:r w:rsidR="00F10913" w:rsidRPr="00970650">
        <w:rPr>
          <w:sz w:val="28"/>
          <w:szCs w:val="28"/>
        </w:rPr>
        <w:t xml:space="preserve"> </w:t>
      </w:r>
      <w:r w:rsidR="007C2E7E">
        <w:rPr>
          <w:sz w:val="28"/>
          <w:szCs w:val="28"/>
        </w:rPr>
        <w:t>обращений</w:t>
      </w:r>
      <w:r w:rsidR="00F10913" w:rsidRPr="00970650">
        <w:rPr>
          <w:sz w:val="28"/>
          <w:szCs w:val="28"/>
        </w:rPr>
        <w:t xml:space="preserve"> по изменению схемы размещения сезонного кафе; </w:t>
      </w:r>
    </w:p>
    <w:p w14:paraId="433F2C30" w14:textId="01BA9A3E" w:rsidR="00944C50" w:rsidRPr="00970650" w:rsidRDefault="00F10913" w:rsidP="004B5AC7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tab/>
      </w:r>
      <w:r w:rsidR="002E2D43">
        <w:rPr>
          <w:sz w:val="28"/>
          <w:szCs w:val="28"/>
        </w:rPr>
        <w:t xml:space="preserve">- </w:t>
      </w:r>
      <w:r w:rsidR="004B5AC7">
        <w:rPr>
          <w:sz w:val="28"/>
          <w:szCs w:val="28"/>
        </w:rPr>
        <w:t>1</w:t>
      </w:r>
      <w:r w:rsidR="00613960">
        <w:rPr>
          <w:sz w:val="28"/>
          <w:szCs w:val="28"/>
        </w:rPr>
        <w:t>3</w:t>
      </w:r>
      <w:r w:rsidRPr="00970650">
        <w:rPr>
          <w:sz w:val="28"/>
          <w:szCs w:val="28"/>
        </w:rPr>
        <w:t xml:space="preserve"> </w:t>
      </w:r>
      <w:r w:rsidR="008B1B9D" w:rsidRPr="00970650">
        <w:rPr>
          <w:sz w:val="28"/>
          <w:szCs w:val="28"/>
        </w:rPr>
        <w:t>обращени</w:t>
      </w:r>
      <w:r w:rsidR="006D46F9">
        <w:rPr>
          <w:sz w:val="28"/>
          <w:szCs w:val="28"/>
        </w:rPr>
        <w:t>й</w:t>
      </w:r>
      <w:r w:rsidR="008B1B9D" w:rsidRPr="00970650">
        <w:rPr>
          <w:sz w:val="28"/>
          <w:szCs w:val="28"/>
        </w:rPr>
        <w:t xml:space="preserve"> жителей</w:t>
      </w:r>
      <w:r w:rsidRPr="00970650">
        <w:rPr>
          <w:sz w:val="28"/>
          <w:szCs w:val="28"/>
        </w:rPr>
        <w:t xml:space="preserve"> по согласованию установки ограждающих устр</w:t>
      </w:r>
      <w:r w:rsidR="004B5AC7">
        <w:rPr>
          <w:sz w:val="28"/>
          <w:szCs w:val="28"/>
        </w:rPr>
        <w:t>ойств;</w:t>
      </w:r>
    </w:p>
    <w:p w14:paraId="2C7EFE57" w14:textId="28F6D544" w:rsidR="003934E0" w:rsidRPr="00970650" w:rsidRDefault="00F10913" w:rsidP="004B5AC7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lastRenderedPageBreak/>
        <w:tab/>
        <w:t xml:space="preserve">- </w:t>
      </w:r>
      <w:r w:rsidR="00665AC0">
        <w:rPr>
          <w:sz w:val="28"/>
          <w:szCs w:val="28"/>
        </w:rPr>
        <w:t xml:space="preserve"> </w:t>
      </w:r>
      <w:r w:rsidR="00613960">
        <w:rPr>
          <w:sz w:val="28"/>
          <w:szCs w:val="28"/>
        </w:rPr>
        <w:t xml:space="preserve">11 </w:t>
      </w:r>
      <w:r w:rsidRPr="00970650">
        <w:rPr>
          <w:sz w:val="28"/>
          <w:szCs w:val="28"/>
        </w:rPr>
        <w:t>вопрос</w:t>
      </w:r>
      <w:r w:rsidR="00613960">
        <w:rPr>
          <w:sz w:val="28"/>
          <w:szCs w:val="28"/>
        </w:rPr>
        <w:t>ов</w:t>
      </w:r>
      <w:r w:rsidRPr="00970650">
        <w:rPr>
          <w:sz w:val="28"/>
          <w:szCs w:val="28"/>
        </w:rPr>
        <w:t xml:space="preserve"> </w:t>
      </w:r>
      <w:r w:rsidR="007F3E90" w:rsidRPr="00970650">
        <w:rPr>
          <w:sz w:val="28"/>
          <w:szCs w:val="28"/>
        </w:rPr>
        <w:t>в рамках 849 постановления Правительства Москвы «О стимулировании управ районов города Москвы»</w:t>
      </w:r>
      <w:r w:rsidRPr="00970650">
        <w:rPr>
          <w:sz w:val="28"/>
          <w:szCs w:val="28"/>
        </w:rPr>
        <w:t>;</w:t>
      </w:r>
    </w:p>
    <w:p w14:paraId="1EF021E1" w14:textId="091E4115" w:rsidR="003934E0" w:rsidRDefault="002A04CD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65AC0">
        <w:rPr>
          <w:sz w:val="28"/>
          <w:szCs w:val="28"/>
        </w:rPr>
        <w:t xml:space="preserve">    </w:t>
      </w:r>
      <w:r w:rsidR="007C2E7E">
        <w:rPr>
          <w:sz w:val="28"/>
          <w:szCs w:val="28"/>
        </w:rPr>
        <w:t>3</w:t>
      </w:r>
      <w:r w:rsidR="003934E0" w:rsidRPr="00970650">
        <w:rPr>
          <w:sz w:val="28"/>
          <w:szCs w:val="28"/>
        </w:rPr>
        <w:t xml:space="preserve"> вопрос</w:t>
      </w:r>
      <w:r w:rsidR="007C2E7E">
        <w:rPr>
          <w:sz w:val="28"/>
          <w:szCs w:val="28"/>
        </w:rPr>
        <w:t>а</w:t>
      </w:r>
      <w:r w:rsidR="003934E0" w:rsidRPr="00970650">
        <w:rPr>
          <w:sz w:val="28"/>
          <w:szCs w:val="28"/>
        </w:rPr>
        <w:t xml:space="preserve"> – по 484-ПП</w:t>
      </w:r>
      <w:r w:rsidR="004B5AC7">
        <w:rPr>
          <w:sz w:val="28"/>
          <w:szCs w:val="28"/>
        </w:rPr>
        <w:t>;</w:t>
      </w:r>
    </w:p>
    <w:p w14:paraId="68B378CD" w14:textId="7DDB8EC1" w:rsidR="000349D1" w:rsidRPr="00970650" w:rsidRDefault="000349D1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1 вопрос ярмарка выходного дня;</w:t>
      </w:r>
    </w:p>
    <w:p w14:paraId="7D507925" w14:textId="6094A64A" w:rsidR="00B95562" w:rsidRPr="00970650" w:rsidRDefault="002E2D43" w:rsidP="00976368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913" w:rsidRPr="00970650">
        <w:rPr>
          <w:sz w:val="28"/>
          <w:szCs w:val="28"/>
        </w:rPr>
        <w:t xml:space="preserve">- </w:t>
      </w:r>
      <w:r w:rsidR="00665AC0">
        <w:rPr>
          <w:sz w:val="28"/>
          <w:szCs w:val="28"/>
        </w:rPr>
        <w:t xml:space="preserve">   </w:t>
      </w:r>
      <w:r w:rsidR="002672DC" w:rsidRPr="00970650">
        <w:rPr>
          <w:sz w:val="28"/>
          <w:szCs w:val="28"/>
        </w:rPr>
        <w:t>4</w:t>
      </w:r>
      <w:r w:rsidR="00F10913" w:rsidRPr="00970650">
        <w:rPr>
          <w:sz w:val="28"/>
          <w:szCs w:val="28"/>
        </w:rPr>
        <w:t xml:space="preserve"> вопрос</w:t>
      </w:r>
      <w:r w:rsidR="002C0D10" w:rsidRPr="00970650">
        <w:rPr>
          <w:sz w:val="28"/>
          <w:szCs w:val="28"/>
        </w:rPr>
        <w:t>а</w:t>
      </w:r>
      <w:r w:rsidR="00F10913" w:rsidRPr="00970650">
        <w:rPr>
          <w:sz w:val="28"/>
          <w:szCs w:val="28"/>
        </w:rPr>
        <w:t xml:space="preserve"> по согласованию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14:paraId="13447A6D" w14:textId="5623E3D0" w:rsidR="00F10913" w:rsidRPr="00970650" w:rsidRDefault="00F10913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t>В соответствии с Регламентом реализации полномочий по заслушиванию отчета главы управы района и информации руководителей городских организаций на заседаниях Совета депутатов выступали с отчетом и информацией глава управы Мещанского района, руководители ГБУ «Жилищник Мещанского района», МФЦ Мещанского района</w:t>
      </w:r>
      <w:r w:rsidR="00657811" w:rsidRPr="00970650">
        <w:rPr>
          <w:sz w:val="28"/>
          <w:szCs w:val="28"/>
        </w:rPr>
        <w:t>,</w:t>
      </w:r>
      <w:r w:rsidRPr="00970650">
        <w:rPr>
          <w:sz w:val="28"/>
          <w:szCs w:val="28"/>
        </w:rPr>
        <w:t xml:space="preserve"> ГБУ ТЦСО «</w:t>
      </w:r>
      <w:r w:rsidR="00657811" w:rsidRPr="00970650">
        <w:rPr>
          <w:sz w:val="28"/>
          <w:szCs w:val="28"/>
        </w:rPr>
        <w:t>Мещанский</w:t>
      </w:r>
      <w:r w:rsidRPr="00970650">
        <w:rPr>
          <w:sz w:val="28"/>
          <w:szCs w:val="28"/>
        </w:rPr>
        <w:t xml:space="preserve">», </w:t>
      </w:r>
      <w:r w:rsidR="007F3E90" w:rsidRPr="00970650">
        <w:rPr>
          <w:sz w:val="28"/>
          <w:szCs w:val="28"/>
        </w:rPr>
        <w:t>ГБУ «</w:t>
      </w:r>
      <w:r w:rsidR="000364E3" w:rsidRPr="00970650">
        <w:rPr>
          <w:sz w:val="28"/>
          <w:szCs w:val="28"/>
        </w:rPr>
        <w:t>Центр</w:t>
      </w:r>
      <w:r w:rsidR="007F3E90" w:rsidRPr="00970650">
        <w:rPr>
          <w:sz w:val="28"/>
          <w:szCs w:val="28"/>
        </w:rPr>
        <w:t xml:space="preserve">», </w:t>
      </w:r>
      <w:r w:rsidR="00657811" w:rsidRPr="00970650">
        <w:rPr>
          <w:sz w:val="28"/>
          <w:szCs w:val="28"/>
        </w:rPr>
        <w:t>ГБУЗ «ГП № 5 ДЗ города Москвы</w:t>
      </w:r>
      <w:r w:rsidR="00E14EB4">
        <w:rPr>
          <w:sz w:val="28"/>
          <w:szCs w:val="28"/>
        </w:rPr>
        <w:t>»</w:t>
      </w:r>
      <w:r w:rsidRPr="00970650">
        <w:rPr>
          <w:sz w:val="28"/>
          <w:szCs w:val="28"/>
        </w:rPr>
        <w:t>, ГБУЗ «Д</w:t>
      </w:r>
      <w:r w:rsidR="00657811" w:rsidRPr="00970650">
        <w:rPr>
          <w:sz w:val="28"/>
          <w:szCs w:val="28"/>
        </w:rPr>
        <w:t>ГП</w:t>
      </w:r>
      <w:r w:rsidRPr="00970650">
        <w:rPr>
          <w:sz w:val="28"/>
          <w:szCs w:val="28"/>
        </w:rPr>
        <w:t xml:space="preserve"> №3</w:t>
      </w:r>
      <w:r w:rsidR="00657811" w:rsidRPr="00970650">
        <w:rPr>
          <w:sz w:val="28"/>
          <w:szCs w:val="28"/>
        </w:rPr>
        <w:t>2</w:t>
      </w:r>
      <w:r w:rsidRPr="00970650">
        <w:rPr>
          <w:sz w:val="28"/>
          <w:szCs w:val="28"/>
        </w:rPr>
        <w:t xml:space="preserve"> ДЗ города Москвы»</w:t>
      </w:r>
      <w:r w:rsidR="007C2E7E">
        <w:rPr>
          <w:sz w:val="28"/>
          <w:szCs w:val="28"/>
        </w:rPr>
        <w:t xml:space="preserve"> и Отдел внутренних дел Мещанского района.</w:t>
      </w:r>
      <w:r w:rsidRPr="00970650">
        <w:rPr>
          <w:sz w:val="28"/>
          <w:szCs w:val="28"/>
        </w:rPr>
        <w:t xml:space="preserve"> </w:t>
      </w:r>
    </w:p>
    <w:p w14:paraId="45197659" w14:textId="77777777" w:rsidR="00F10913" w:rsidRPr="00970650" w:rsidRDefault="002C0D10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t xml:space="preserve">Все отчеты </w:t>
      </w:r>
      <w:r w:rsidR="000568F5" w:rsidRPr="00970650">
        <w:rPr>
          <w:sz w:val="28"/>
          <w:szCs w:val="28"/>
        </w:rPr>
        <w:t xml:space="preserve">и презентации </w:t>
      </w:r>
      <w:r w:rsidRPr="00970650">
        <w:rPr>
          <w:sz w:val="28"/>
          <w:szCs w:val="28"/>
        </w:rPr>
        <w:t>опубликованы на сайте муниципального округа Мещанский.</w:t>
      </w:r>
    </w:p>
    <w:p w14:paraId="7CDE0A7F" w14:textId="5EF58099" w:rsidR="00AC3165" w:rsidRPr="00970650" w:rsidRDefault="0032603E" w:rsidP="003260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4B5AC7">
        <w:rPr>
          <w:sz w:val="28"/>
          <w:szCs w:val="28"/>
        </w:rPr>
        <w:t>2</w:t>
      </w:r>
      <w:r w:rsidR="007C2E7E">
        <w:rPr>
          <w:sz w:val="28"/>
          <w:szCs w:val="28"/>
        </w:rPr>
        <w:t>1</w:t>
      </w:r>
      <w:r w:rsidR="004B5AC7">
        <w:rPr>
          <w:sz w:val="28"/>
          <w:szCs w:val="28"/>
        </w:rPr>
        <w:t xml:space="preserve"> </w:t>
      </w:r>
      <w:r w:rsidR="00AC3165" w:rsidRPr="00970650">
        <w:rPr>
          <w:sz w:val="28"/>
          <w:szCs w:val="28"/>
        </w:rPr>
        <w:t xml:space="preserve">году Советом депутатов рассмотрено </w:t>
      </w:r>
      <w:r w:rsidR="004B5AC7">
        <w:rPr>
          <w:sz w:val="28"/>
          <w:szCs w:val="28"/>
        </w:rPr>
        <w:t>1</w:t>
      </w:r>
      <w:r w:rsidR="007C2E7E">
        <w:rPr>
          <w:sz w:val="28"/>
          <w:szCs w:val="28"/>
        </w:rPr>
        <w:t>3</w:t>
      </w:r>
      <w:r w:rsidR="00AC4097">
        <w:rPr>
          <w:sz w:val="28"/>
          <w:szCs w:val="28"/>
        </w:rPr>
        <w:t xml:space="preserve"> проект</w:t>
      </w:r>
      <w:r w:rsidR="006D46F9">
        <w:rPr>
          <w:sz w:val="28"/>
          <w:szCs w:val="28"/>
        </w:rPr>
        <w:t>ов</w:t>
      </w:r>
      <w:r w:rsidR="00AC3165" w:rsidRPr="00970650">
        <w:rPr>
          <w:sz w:val="28"/>
          <w:szCs w:val="28"/>
        </w:rPr>
        <w:t xml:space="preserve"> решений по установке ограждающих устройств, некоторые адреса рассматривались 2 и более ра</w:t>
      </w:r>
      <w:r>
        <w:rPr>
          <w:sz w:val="28"/>
          <w:szCs w:val="28"/>
        </w:rPr>
        <w:t>з</w:t>
      </w:r>
      <w:r w:rsidR="007C2E7E">
        <w:rPr>
          <w:sz w:val="28"/>
          <w:szCs w:val="28"/>
        </w:rPr>
        <w:t>.</w:t>
      </w:r>
      <w:r w:rsidR="00D965BF">
        <w:rPr>
          <w:sz w:val="28"/>
          <w:szCs w:val="28"/>
        </w:rPr>
        <w:t xml:space="preserve"> Принято </w:t>
      </w:r>
      <w:r w:rsidR="007C2E7E">
        <w:rPr>
          <w:sz w:val="28"/>
          <w:szCs w:val="28"/>
        </w:rPr>
        <w:t>6</w:t>
      </w:r>
      <w:r w:rsidR="00D965BF">
        <w:rPr>
          <w:sz w:val="28"/>
          <w:szCs w:val="28"/>
        </w:rPr>
        <w:t xml:space="preserve"> положительных решени</w:t>
      </w:r>
      <w:r w:rsidR="000934EC">
        <w:rPr>
          <w:sz w:val="28"/>
          <w:szCs w:val="28"/>
        </w:rPr>
        <w:t>я</w:t>
      </w:r>
      <w:r w:rsidR="00AC3165" w:rsidRPr="00970650">
        <w:rPr>
          <w:sz w:val="28"/>
          <w:szCs w:val="28"/>
        </w:rPr>
        <w:t xml:space="preserve">. </w:t>
      </w:r>
    </w:p>
    <w:p w14:paraId="6D45A5FE" w14:textId="77777777" w:rsidR="00AC3165" w:rsidRPr="00970650" w:rsidRDefault="00AC3165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t>Установка ограждающих устройств – это тема, которая волнует наших жителей. Конфликты возникают не только между жителями и организациями, использующими помещение в жилом доме, но и между различными группами жителей. Иногда конфликт может разгореться, когда против решения об установке ограждающего устройства выступает один человек.</w:t>
      </w:r>
    </w:p>
    <w:p w14:paraId="23FDE4DB" w14:textId="77777777" w:rsidR="00AC3165" w:rsidRPr="00970650" w:rsidRDefault="00AC3165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t xml:space="preserve">Порой такие конфликты заканчиваются обращениями в прокуратуру или в суд. </w:t>
      </w:r>
    </w:p>
    <w:p w14:paraId="5E416878" w14:textId="77777777" w:rsidR="00AC3165" w:rsidRPr="00970650" w:rsidRDefault="00AC3165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lastRenderedPageBreak/>
        <w:t>Как показывает практика, согласование и установка ограждающего устройства не решает всех спорных ситуаций по использованию придомовой территории.</w:t>
      </w:r>
    </w:p>
    <w:p w14:paraId="0E51A54E" w14:textId="77777777" w:rsidR="00AC3165" w:rsidRPr="00970650" w:rsidRDefault="00AC3165" w:rsidP="0032218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70650">
        <w:rPr>
          <w:sz w:val="28"/>
          <w:szCs w:val="28"/>
        </w:rPr>
        <w:t>Со своей стороны мы используем разные способы решения конфликта: участвуем в общем собрании жителей дома, приглашаем «противоборствующие» стороны для разрешения конфликта, консультируем по способам решения ситуации. Наши полномочия не позволяют урегулировать конфликт, мы выступаем арбитрами в его решении. Можем оказать содействие, но найти компромисс и договориться могут только жители.</w:t>
      </w:r>
    </w:p>
    <w:p w14:paraId="6D3F4F6A" w14:textId="2DDEF66F" w:rsidR="00A94A39" w:rsidRPr="00970650" w:rsidRDefault="00A94A39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В заседаниях Совета депутатов принимали участие должностные лица </w:t>
      </w:r>
      <w:r w:rsidR="0092027F" w:rsidRPr="00970650">
        <w:rPr>
          <w:rFonts w:ascii="Times New Roman" w:hAnsi="Times New Roman" w:cs="Times New Roman"/>
          <w:sz w:val="28"/>
          <w:szCs w:val="28"/>
        </w:rPr>
        <w:t xml:space="preserve">управы Мещанского района, префектуры </w:t>
      </w:r>
      <w:r w:rsidR="00322180">
        <w:rPr>
          <w:rFonts w:ascii="Times New Roman" w:hAnsi="Times New Roman" w:cs="Times New Roman"/>
          <w:sz w:val="28"/>
          <w:szCs w:val="28"/>
        </w:rPr>
        <w:t>Центрального административного округа</w:t>
      </w:r>
      <w:r w:rsidRPr="00970650">
        <w:rPr>
          <w:rFonts w:ascii="Times New Roman" w:hAnsi="Times New Roman" w:cs="Times New Roman"/>
          <w:sz w:val="28"/>
          <w:szCs w:val="28"/>
        </w:rPr>
        <w:t>, Мещанской межрайонной прокуратуры, администрации</w:t>
      </w:r>
      <w:r w:rsidR="00322180">
        <w:rPr>
          <w:rFonts w:ascii="Times New Roman" w:hAnsi="Times New Roman" w:cs="Times New Roman"/>
          <w:sz w:val="28"/>
          <w:szCs w:val="28"/>
        </w:rPr>
        <w:t xml:space="preserve"> муниципального округа Мещанский</w:t>
      </w:r>
      <w:r w:rsidRPr="00970650">
        <w:rPr>
          <w:rFonts w:ascii="Times New Roman" w:hAnsi="Times New Roman" w:cs="Times New Roman"/>
          <w:sz w:val="28"/>
          <w:szCs w:val="28"/>
        </w:rPr>
        <w:t>, жители округа.</w:t>
      </w:r>
      <w:r w:rsidR="00657811" w:rsidRPr="00970650">
        <w:rPr>
          <w:rFonts w:ascii="Times New Roman" w:hAnsi="Times New Roman" w:cs="Times New Roman"/>
          <w:sz w:val="28"/>
          <w:szCs w:val="28"/>
        </w:rPr>
        <w:t xml:space="preserve"> Всего в заседаниях Совета депутатов в 20</w:t>
      </w:r>
      <w:r w:rsidR="004B5AC7">
        <w:rPr>
          <w:rFonts w:ascii="Times New Roman" w:hAnsi="Times New Roman" w:cs="Times New Roman"/>
          <w:sz w:val="28"/>
          <w:szCs w:val="28"/>
        </w:rPr>
        <w:t>2</w:t>
      </w:r>
      <w:r w:rsidR="007C2E7E">
        <w:rPr>
          <w:rFonts w:ascii="Times New Roman" w:hAnsi="Times New Roman" w:cs="Times New Roman"/>
          <w:sz w:val="28"/>
          <w:szCs w:val="28"/>
        </w:rPr>
        <w:t>1</w:t>
      </w:r>
      <w:r w:rsidR="00657811" w:rsidRPr="00970650">
        <w:rPr>
          <w:rFonts w:ascii="Times New Roman" w:hAnsi="Times New Roman" w:cs="Times New Roman"/>
          <w:sz w:val="28"/>
          <w:szCs w:val="28"/>
        </w:rPr>
        <w:t xml:space="preserve"> году приняло участие </w:t>
      </w:r>
      <w:r w:rsidR="00D965B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B5AC7">
        <w:rPr>
          <w:rFonts w:ascii="Times New Roman" w:hAnsi="Times New Roman" w:cs="Times New Roman"/>
          <w:sz w:val="28"/>
          <w:szCs w:val="28"/>
        </w:rPr>
        <w:t>1</w:t>
      </w:r>
      <w:r w:rsidR="00CB2B8B">
        <w:rPr>
          <w:rFonts w:ascii="Times New Roman" w:hAnsi="Times New Roman" w:cs="Times New Roman"/>
          <w:sz w:val="28"/>
          <w:szCs w:val="28"/>
        </w:rPr>
        <w:t>5</w:t>
      </w:r>
      <w:r w:rsidR="007C2E7E">
        <w:rPr>
          <w:rFonts w:ascii="Times New Roman" w:hAnsi="Times New Roman" w:cs="Times New Roman"/>
          <w:sz w:val="28"/>
          <w:szCs w:val="28"/>
        </w:rPr>
        <w:t>6</w:t>
      </w:r>
      <w:r w:rsidR="00D965BF">
        <w:rPr>
          <w:rFonts w:ascii="Times New Roman" w:hAnsi="Times New Roman" w:cs="Times New Roman"/>
          <w:sz w:val="28"/>
          <w:szCs w:val="28"/>
        </w:rPr>
        <w:t xml:space="preserve"> </w:t>
      </w:r>
      <w:r w:rsidR="00657811" w:rsidRPr="00970650">
        <w:rPr>
          <w:rFonts w:ascii="Times New Roman" w:hAnsi="Times New Roman" w:cs="Times New Roman"/>
          <w:sz w:val="28"/>
          <w:szCs w:val="28"/>
        </w:rPr>
        <w:t>жителей.</w:t>
      </w:r>
    </w:p>
    <w:p w14:paraId="318DEC36" w14:textId="7DA990E4" w:rsidR="00322180" w:rsidRDefault="00322180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B94CE" w14:textId="353F46AF" w:rsidR="00041904" w:rsidRDefault="00041904" w:rsidP="00CB2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50">
        <w:rPr>
          <w:rFonts w:ascii="Times New Roman" w:hAnsi="Times New Roman" w:cs="Times New Roman"/>
          <w:b/>
          <w:sz w:val="28"/>
          <w:szCs w:val="28"/>
        </w:rPr>
        <w:t>НОРМАТИВНЫЕ И ИНЫЕ ПРАВОВЫЕ АКТЫ, ПРИНЯТЫЕ СОВЕТОМ ДЕПУТАТОВ</w:t>
      </w:r>
    </w:p>
    <w:p w14:paraId="4D787DB9" w14:textId="77777777" w:rsidR="00322180" w:rsidRPr="00970650" w:rsidRDefault="00322180" w:rsidP="003221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C08B6" w14:textId="77777777" w:rsidR="00041904" w:rsidRPr="00970650" w:rsidRDefault="00041904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Глава муниципального округа Мещанский в соответствии с наделенными полномочиями подписывает и обнародует в порядке, установленном Уставом муниципального округа, муниципальные нормативные и иные правовые акты, принятые Советом депутатов.</w:t>
      </w:r>
    </w:p>
    <w:p w14:paraId="0B66F42E" w14:textId="0CFEB5E7" w:rsidR="00041904" w:rsidRPr="00970650" w:rsidRDefault="00C40063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В 20</w:t>
      </w:r>
      <w:r w:rsidR="004B5AC7">
        <w:rPr>
          <w:rFonts w:ascii="Times New Roman" w:hAnsi="Times New Roman" w:cs="Times New Roman"/>
          <w:sz w:val="28"/>
          <w:szCs w:val="28"/>
        </w:rPr>
        <w:t>2</w:t>
      </w:r>
      <w:r w:rsidR="000349D1">
        <w:rPr>
          <w:rFonts w:ascii="Times New Roman" w:hAnsi="Times New Roman" w:cs="Times New Roman"/>
          <w:sz w:val="28"/>
          <w:szCs w:val="28"/>
        </w:rPr>
        <w:t>1</w:t>
      </w:r>
      <w:r w:rsidR="00041904" w:rsidRPr="00970650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46149A" w:rsidRPr="00970650">
        <w:rPr>
          <w:rFonts w:ascii="Times New Roman" w:hAnsi="Times New Roman" w:cs="Times New Roman"/>
          <w:sz w:val="28"/>
          <w:szCs w:val="28"/>
        </w:rPr>
        <w:t xml:space="preserve">ветом депутатов принято </w:t>
      </w:r>
      <w:r w:rsidR="00DD279A">
        <w:rPr>
          <w:rFonts w:ascii="Times New Roman" w:hAnsi="Times New Roman" w:cs="Times New Roman"/>
          <w:sz w:val="28"/>
          <w:szCs w:val="28"/>
        </w:rPr>
        <w:t>68</w:t>
      </w:r>
      <w:r w:rsidR="005515D5" w:rsidRPr="0097065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14EB4">
        <w:rPr>
          <w:rFonts w:ascii="Times New Roman" w:hAnsi="Times New Roman" w:cs="Times New Roman"/>
          <w:sz w:val="28"/>
          <w:szCs w:val="28"/>
        </w:rPr>
        <w:t>я</w:t>
      </w:r>
      <w:r w:rsidR="00041904" w:rsidRPr="00970650">
        <w:rPr>
          <w:rFonts w:ascii="Times New Roman" w:hAnsi="Times New Roman" w:cs="Times New Roman"/>
          <w:sz w:val="28"/>
          <w:szCs w:val="28"/>
        </w:rPr>
        <w:t>.</w:t>
      </w:r>
    </w:p>
    <w:p w14:paraId="07B235D2" w14:textId="77777777" w:rsidR="00041904" w:rsidRPr="00970650" w:rsidRDefault="00041904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Выполнение поручений, содержащихся в решениях Совет</w:t>
      </w:r>
      <w:r w:rsidR="000364E3" w:rsidRPr="00970650">
        <w:rPr>
          <w:rFonts w:ascii="Times New Roman" w:hAnsi="Times New Roman" w:cs="Times New Roman"/>
          <w:sz w:val="28"/>
          <w:szCs w:val="28"/>
        </w:rPr>
        <w:t>ом</w:t>
      </w:r>
      <w:r w:rsidRPr="00970650">
        <w:rPr>
          <w:rFonts w:ascii="Times New Roman" w:hAnsi="Times New Roman" w:cs="Times New Roman"/>
          <w:sz w:val="28"/>
          <w:szCs w:val="28"/>
        </w:rPr>
        <w:t xml:space="preserve"> депутатов, находилось на постоянном контроле Главы муниципального округа.</w:t>
      </w:r>
    </w:p>
    <w:p w14:paraId="5AC77A1A" w14:textId="77777777" w:rsidR="00665B5C" w:rsidRPr="00970650" w:rsidRDefault="006B48CB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Проекты нормативных </w:t>
      </w:r>
      <w:r w:rsidR="00041904" w:rsidRPr="00970650">
        <w:rPr>
          <w:rFonts w:ascii="Times New Roman" w:hAnsi="Times New Roman" w:cs="Times New Roman"/>
          <w:sz w:val="28"/>
          <w:szCs w:val="28"/>
        </w:rPr>
        <w:t xml:space="preserve">правовых актов до их </w:t>
      </w:r>
      <w:r w:rsidR="000364E3" w:rsidRPr="00970650">
        <w:rPr>
          <w:rFonts w:ascii="Times New Roman" w:hAnsi="Times New Roman" w:cs="Times New Roman"/>
          <w:sz w:val="28"/>
          <w:szCs w:val="28"/>
        </w:rPr>
        <w:t>рассмотрения</w:t>
      </w:r>
      <w:r w:rsidR="00041904" w:rsidRPr="00970650">
        <w:rPr>
          <w:rFonts w:ascii="Times New Roman" w:hAnsi="Times New Roman" w:cs="Times New Roman"/>
          <w:sz w:val="28"/>
          <w:szCs w:val="28"/>
        </w:rPr>
        <w:t xml:space="preserve"> Советом депу</w:t>
      </w:r>
      <w:r w:rsidR="00665B5C" w:rsidRPr="00970650">
        <w:rPr>
          <w:rFonts w:ascii="Times New Roman" w:hAnsi="Times New Roman" w:cs="Times New Roman"/>
          <w:sz w:val="28"/>
          <w:szCs w:val="28"/>
        </w:rPr>
        <w:t xml:space="preserve">татов проходили независимую правовую экспертизу – размещались на сайте муниципального округа, что является обязательным в соответствии с </w:t>
      </w:r>
      <w:r w:rsidR="00665B5C" w:rsidRPr="00970650">
        <w:rPr>
          <w:rFonts w:ascii="Times New Roman" w:hAnsi="Times New Roman" w:cs="Times New Roman"/>
          <w:sz w:val="28"/>
          <w:szCs w:val="28"/>
        </w:rPr>
        <w:lastRenderedPageBreak/>
        <w:t>федеральным законодательством.</w:t>
      </w:r>
      <w:r w:rsidR="008D5DBA"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665B5C" w:rsidRPr="00970650">
        <w:rPr>
          <w:rFonts w:ascii="Times New Roman" w:hAnsi="Times New Roman" w:cs="Times New Roman"/>
          <w:sz w:val="28"/>
          <w:szCs w:val="28"/>
        </w:rPr>
        <w:t xml:space="preserve">Проекты нормативных актов направлялись также на экспертизу в надзорный орган. </w:t>
      </w:r>
    </w:p>
    <w:p w14:paraId="31A415DB" w14:textId="77777777" w:rsidR="00A2153D" w:rsidRPr="00970650" w:rsidRDefault="00665B5C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Принят</w:t>
      </w:r>
      <w:r w:rsidR="006B48CB" w:rsidRPr="00970650">
        <w:rPr>
          <w:rFonts w:ascii="Times New Roman" w:hAnsi="Times New Roman" w:cs="Times New Roman"/>
          <w:sz w:val="28"/>
          <w:szCs w:val="28"/>
        </w:rPr>
        <w:t>ы</w:t>
      </w:r>
      <w:r w:rsidR="0046149A" w:rsidRPr="00970650">
        <w:rPr>
          <w:rFonts w:ascii="Times New Roman" w:hAnsi="Times New Roman" w:cs="Times New Roman"/>
          <w:sz w:val="28"/>
          <w:szCs w:val="28"/>
        </w:rPr>
        <w:t>е Советом депутатов решения</w:t>
      </w:r>
      <w:r w:rsidRPr="00970650">
        <w:rPr>
          <w:rFonts w:ascii="Times New Roman" w:hAnsi="Times New Roman" w:cs="Times New Roman"/>
          <w:sz w:val="28"/>
          <w:szCs w:val="28"/>
        </w:rPr>
        <w:t xml:space="preserve"> направлялись в установленном порядке в Регистр муниципальных нормативных правовых актов города Москвы.</w:t>
      </w:r>
      <w:r w:rsidR="007F1B73" w:rsidRPr="00970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7474D" w14:textId="77777777" w:rsidR="001B44DF" w:rsidRPr="00970650" w:rsidRDefault="001B44DF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73F86" w14:textId="77777777" w:rsidR="00665B5C" w:rsidRDefault="00665B5C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50">
        <w:rPr>
          <w:rFonts w:ascii="Times New Roman" w:hAnsi="Times New Roman" w:cs="Times New Roman"/>
          <w:b/>
          <w:sz w:val="28"/>
          <w:szCs w:val="28"/>
        </w:rPr>
        <w:t>ОСУЩЕСТВЛЕНИЕ ОТДЕЛЬНЫХ ПОЛНОМОЧИЙ ГОРОДА МОСКВЫ</w:t>
      </w:r>
    </w:p>
    <w:p w14:paraId="703CB68B" w14:textId="77777777" w:rsidR="00322180" w:rsidRPr="00970650" w:rsidRDefault="00322180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3DB8B" w14:textId="77777777" w:rsidR="00665B5C" w:rsidRPr="00970650" w:rsidRDefault="00665B5C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Особое место в работе Совета депутатов в отчетном периоде занимали вопросы осуществления отдельных полномочий города Москвы, переданных Законом города Москвы № 39 «О наделении</w:t>
      </w:r>
      <w:r w:rsidR="005D43BF" w:rsidRPr="0097065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кругов в городе Москве отдельными полномочиями города Москвы», Законом города Москвы № 72 «О наделении органов местного самоуправления внутригородских муниципальных образований в городе Москве отдельными полномочиями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347A56D0" w14:textId="7580FF92" w:rsidR="00436E36" w:rsidRPr="00970650" w:rsidRDefault="005D43BF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C3165" w:rsidRPr="0097065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DD279A">
        <w:rPr>
          <w:rFonts w:ascii="Times New Roman" w:hAnsi="Times New Roman" w:cs="Times New Roman"/>
          <w:sz w:val="28"/>
          <w:szCs w:val="28"/>
        </w:rPr>
        <w:t xml:space="preserve">7 </w:t>
      </w:r>
      <w:r w:rsidR="008402A3">
        <w:rPr>
          <w:rFonts w:ascii="Times New Roman" w:hAnsi="Times New Roman" w:cs="Times New Roman"/>
          <w:sz w:val="28"/>
          <w:szCs w:val="28"/>
        </w:rPr>
        <w:t>решени</w:t>
      </w:r>
      <w:r w:rsidR="00DD279A">
        <w:rPr>
          <w:rFonts w:ascii="Times New Roman" w:hAnsi="Times New Roman" w:cs="Times New Roman"/>
          <w:sz w:val="28"/>
          <w:szCs w:val="28"/>
        </w:rPr>
        <w:t>й</w:t>
      </w:r>
      <w:r w:rsidR="00AC3165" w:rsidRPr="00970650">
        <w:rPr>
          <w:rFonts w:ascii="Times New Roman" w:hAnsi="Times New Roman" w:cs="Times New Roman"/>
          <w:sz w:val="28"/>
          <w:szCs w:val="28"/>
        </w:rPr>
        <w:t xml:space="preserve"> об участии депутатов Совета депутатов муниципального округа </w:t>
      </w:r>
      <w:r w:rsidR="001D0199" w:rsidRPr="00970650">
        <w:rPr>
          <w:rFonts w:ascii="Times New Roman" w:hAnsi="Times New Roman" w:cs="Times New Roman"/>
          <w:sz w:val="28"/>
          <w:szCs w:val="28"/>
        </w:rPr>
        <w:t>Мещанский</w:t>
      </w:r>
      <w:r w:rsidR="00AC3165" w:rsidRPr="00970650">
        <w:rPr>
          <w:rFonts w:ascii="Times New Roman" w:hAnsi="Times New Roman" w:cs="Times New Roman"/>
          <w:sz w:val="28"/>
          <w:szCs w:val="28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CD089F">
        <w:rPr>
          <w:rFonts w:ascii="Times New Roman" w:hAnsi="Times New Roman" w:cs="Times New Roman"/>
          <w:sz w:val="28"/>
          <w:szCs w:val="28"/>
        </w:rPr>
        <w:t xml:space="preserve"> (</w:t>
      </w:r>
      <w:r w:rsidR="00D669FB">
        <w:rPr>
          <w:rFonts w:ascii="Times New Roman" w:hAnsi="Times New Roman" w:cs="Times New Roman"/>
          <w:sz w:val="28"/>
          <w:szCs w:val="28"/>
        </w:rPr>
        <w:t>л</w:t>
      </w:r>
      <w:r w:rsidR="00CD089F">
        <w:rPr>
          <w:rFonts w:ascii="Times New Roman" w:hAnsi="Times New Roman" w:cs="Times New Roman"/>
          <w:sz w:val="28"/>
          <w:szCs w:val="28"/>
        </w:rPr>
        <w:t>ифты)</w:t>
      </w:r>
      <w:r w:rsidR="00AC3165" w:rsidRPr="00970650">
        <w:rPr>
          <w:rFonts w:ascii="Times New Roman" w:hAnsi="Times New Roman" w:cs="Times New Roman"/>
          <w:sz w:val="28"/>
          <w:szCs w:val="28"/>
        </w:rPr>
        <w:t>, проведение которого обеспечивает Фонд капитального ремонта многоквартирных домов города</w:t>
      </w:r>
      <w:r w:rsidR="003C47C3">
        <w:rPr>
          <w:rFonts w:ascii="Times New Roman" w:hAnsi="Times New Roman" w:cs="Times New Roman"/>
          <w:sz w:val="28"/>
          <w:szCs w:val="28"/>
        </w:rPr>
        <w:t>, либо о внесении изменений в ранее принятое решение об участии депутатов в работе комиссий.</w:t>
      </w:r>
      <w:r w:rsidR="00671926">
        <w:rPr>
          <w:rFonts w:ascii="Times New Roman" w:hAnsi="Times New Roman" w:cs="Times New Roman"/>
          <w:sz w:val="28"/>
          <w:szCs w:val="28"/>
        </w:rPr>
        <w:t xml:space="preserve"> Вместе с тем с осени 2020 года до настоящего времени не принято решений о закреплении уполномоченного депутата по 37 адресам.</w:t>
      </w:r>
    </w:p>
    <w:p w14:paraId="546131F1" w14:textId="50CD211B" w:rsidR="000364E3" w:rsidRPr="00970650" w:rsidRDefault="008402A3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3C47C3">
        <w:rPr>
          <w:rFonts w:ascii="Times New Roman" w:hAnsi="Times New Roman" w:cs="Times New Roman"/>
          <w:sz w:val="28"/>
          <w:szCs w:val="28"/>
        </w:rPr>
        <w:t>1</w:t>
      </w:r>
      <w:r w:rsidR="000364E3" w:rsidRPr="00970650">
        <w:rPr>
          <w:rFonts w:ascii="Times New Roman" w:hAnsi="Times New Roman" w:cs="Times New Roman"/>
          <w:sz w:val="28"/>
          <w:szCs w:val="28"/>
        </w:rPr>
        <w:t xml:space="preserve"> году мною был</w:t>
      </w:r>
      <w:r w:rsidR="00322180">
        <w:rPr>
          <w:rFonts w:ascii="Times New Roman" w:hAnsi="Times New Roman" w:cs="Times New Roman"/>
          <w:sz w:val="28"/>
          <w:szCs w:val="28"/>
        </w:rPr>
        <w:t>и</w:t>
      </w:r>
      <w:r w:rsidR="000364E3" w:rsidRPr="00970650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322180">
        <w:rPr>
          <w:rFonts w:ascii="Times New Roman" w:hAnsi="Times New Roman" w:cs="Times New Roman"/>
          <w:sz w:val="28"/>
          <w:szCs w:val="28"/>
        </w:rPr>
        <w:t>ы</w:t>
      </w:r>
      <w:r w:rsidR="000364E3"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3C47C3">
        <w:rPr>
          <w:rFonts w:ascii="Times New Roman" w:hAnsi="Times New Roman" w:cs="Times New Roman"/>
          <w:sz w:val="28"/>
          <w:szCs w:val="28"/>
        </w:rPr>
        <w:t>50</w:t>
      </w:r>
      <w:r w:rsidR="000364E3"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B40B7D" w:rsidRPr="00970650">
        <w:rPr>
          <w:rFonts w:ascii="Times New Roman" w:hAnsi="Times New Roman" w:cs="Times New Roman"/>
          <w:sz w:val="28"/>
          <w:szCs w:val="28"/>
        </w:rPr>
        <w:t xml:space="preserve">факсограмм от Фонда капитального ремонта </w:t>
      </w:r>
      <w:r w:rsidR="00322180">
        <w:rPr>
          <w:rFonts w:ascii="Times New Roman" w:hAnsi="Times New Roman" w:cs="Times New Roman"/>
          <w:sz w:val="28"/>
          <w:szCs w:val="28"/>
        </w:rPr>
        <w:t xml:space="preserve">многоквартирных домов города Москвы </w:t>
      </w:r>
      <w:r w:rsidR="00B40B7D" w:rsidRPr="00970650">
        <w:rPr>
          <w:rFonts w:ascii="Times New Roman" w:hAnsi="Times New Roman" w:cs="Times New Roman"/>
          <w:sz w:val="28"/>
          <w:szCs w:val="28"/>
        </w:rPr>
        <w:t xml:space="preserve">с </w:t>
      </w:r>
      <w:r w:rsidR="000364E3" w:rsidRPr="00970650">
        <w:rPr>
          <w:rFonts w:ascii="Times New Roman" w:hAnsi="Times New Roman" w:cs="Times New Roman"/>
          <w:sz w:val="28"/>
          <w:szCs w:val="28"/>
        </w:rPr>
        <w:t>вызов</w:t>
      </w:r>
      <w:r w:rsidR="00B40B7D" w:rsidRPr="00970650">
        <w:rPr>
          <w:rFonts w:ascii="Times New Roman" w:hAnsi="Times New Roman" w:cs="Times New Roman"/>
          <w:sz w:val="28"/>
          <w:szCs w:val="28"/>
        </w:rPr>
        <w:t>ами</w:t>
      </w:r>
      <w:r w:rsidR="000364E3" w:rsidRPr="00970650">
        <w:rPr>
          <w:rFonts w:ascii="Times New Roman" w:hAnsi="Times New Roman" w:cs="Times New Roman"/>
          <w:sz w:val="28"/>
          <w:szCs w:val="28"/>
        </w:rPr>
        <w:t xml:space="preserve"> для участия в работе комиссий,</w:t>
      </w:r>
      <w:r w:rsidR="00322180">
        <w:rPr>
          <w:rFonts w:ascii="Times New Roman" w:hAnsi="Times New Roman" w:cs="Times New Roman"/>
          <w:sz w:val="28"/>
          <w:szCs w:val="28"/>
        </w:rPr>
        <w:t xml:space="preserve"> </w:t>
      </w:r>
      <w:r w:rsidR="00D965BF">
        <w:rPr>
          <w:rFonts w:ascii="Times New Roman" w:hAnsi="Times New Roman" w:cs="Times New Roman"/>
          <w:sz w:val="28"/>
          <w:szCs w:val="28"/>
        </w:rPr>
        <w:t xml:space="preserve">мною принято </w:t>
      </w:r>
      <w:r w:rsidR="000364E3" w:rsidRPr="00970650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D965BF">
        <w:rPr>
          <w:rFonts w:ascii="Times New Roman" w:hAnsi="Times New Roman" w:cs="Times New Roman"/>
          <w:sz w:val="28"/>
          <w:szCs w:val="28"/>
        </w:rPr>
        <w:t xml:space="preserve">в </w:t>
      </w:r>
      <w:r w:rsidR="008F57BA">
        <w:rPr>
          <w:rFonts w:ascii="Times New Roman" w:hAnsi="Times New Roman" w:cs="Times New Roman"/>
          <w:sz w:val="28"/>
          <w:szCs w:val="28"/>
        </w:rPr>
        <w:t>46</w:t>
      </w:r>
      <w:r w:rsidR="000364E3" w:rsidRPr="00970650">
        <w:rPr>
          <w:rFonts w:ascii="Times New Roman" w:hAnsi="Times New Roman" w:cs="Times New Roman"/>
          <w:sz w:val="28"/>
          <w:szCs w:val="28"/>
        </w:rPr>
        <w:t xml:space="preserve"> комиссий.</w:t>
      </w:r>
    </w:p>
    <w:p w14:paraId="2FC5D639" w14:textId="77777777" w:rsidR="002A7CD2" w:rsidRDefault="002A7CD2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Участие депутатов в реализации региональной программы капитального ремонта в городе Москве (в части своих полномочий) – это важная и очень ответственная работа, которая позволяет не только повысить качество ремонтных работ, а главное – вовлечь жителей в программу наблюдения за капитальным ремонт</w:t>
      </w:r>
      <w:r w:rsidR="001D0199" w:rsidRPr="00970650">
        <w:rPr>
          <w:rFonts w:ascii="Times New Roman" w:hAnsi="Times New Roman" w:cs="Times New Roman"/>
          <w:sz w:val="28"/>
          <w:szCs w:val="28"/>
        </w:rPr>
        <w:t>о</w:t>
      </w:r>
      <w:r w:rsidRPr="00970650">
        <w:rPr>
          <w:rFonts w:ascii="Times New Roman" w:hAnsi="Times New Roman" w:cs="Times New Roman"/>
          <w:sz w:val="28"/>
          <w:szCs w:val="28"/>
        </w:rPr>
        <w:t>м.</w:t>
      </w:r>
    </w:p>
    <w:p w14:paraId="53B82338" w14:textId="77777777" w:rsidR="00976368" w:rsidRDefault="00976368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C055E" w14:textId="77777777" w:rsidR="00D965BF" w:rsidRDefault="00D965BF" w:rsidP="00D96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КОМИССИИ ПО ПРОТИВОДЕЙСТВИЮ КОРРУПЦИИ В ОМСУ МУНИЦИПАЛЬНОГО ОКРУГА МЕЩАНСКИЙ</w:t>
      </w:r>
    </w:p>
    <w:p w14:paraId="65D6C1CF" w14:textId="77777777" w:rsidR="00976368" w:rsidRPr="00D965BF" w:rsidRDefault="00976368" w:rsidP="00D96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61A28" w14:textId="2227F6C8" w:rsidR="00D965BF" w:rsidRPr="00970650" w:rsidRDefault="00D965BF" w:rsidP="00D96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5BF">
        <w:rPr>
          <w:rFonts w:ascii="Times New Roman" w:hAnsi="Times New Roman" w:cs="Times New Roman"/>
          <w:sz w:val="28"/>
          <w:szCs w:val="28"/>
        </w:rPr>
        <w:t>За отчетный пери</w:t>
      </w:r>
      <w:r>
        <w:rPr>
          <w:rFonts w:ascii="Times New Roman" w:hAnsi="Times New Roman" w:cs="Times New Roman"/>
          <w:sz w:val="28"/>
          <w:szCs w:val="28"/>
        </w:rPr>
        <w:t>од с 1 января по 31 декабря 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8F57BA">
        <w:rPr>
          <w:rFonts w:ascii="Times New Roman" w:hAnsi="Times New Roman" w:cs="Times New Roman"/>
          <w:sz w:val="28"/>
          <w:szCs w:val="28"/>
        </w:rPr>
        <w:t>1</w:t>
      </w:r>
      <w:r w:rsidRPr="00D965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89F">
        <w:rPr>
          <w:rFonts w:ascii="Times New Roman" w:hAnsi="Times New Roman" w:cs="Times New Roman"/>
          <w:sz w:val="28"/>
          <w:szCs w:val="28"/>
        </w:rPr>
        <w:t xml:space="preserve"> в том числе из-за пандемии </w:t>
      </w:r>
      <w:r w:rsidRPr="00D965BF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CD089F">
        <w:rPr>
          <w:rFonts w:ascii="Times New Roman" w:hAnsi="Times New Roman" w:cs="Times New Roman"/>
          <w:sz w:val="28"/>
          <w:szCs w:val="28"/>
        </w:rPr>
        <w:t>1</w:t>
      </w:r>
      <w:r w:rsidRPr="00D965B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D089F">
        <w:rPr>
          <w:rFonts w:ascii="Times New Roman" w:hAnsi="Times New Roman" w:cs="Times New Roman"/>
          <w:sz w:val="28"/>
          <w:szCs w:val="28"/>
        </w:rPr>
        <w:t>е</w:t>
      </w:r>
      <w:r w:rsidRPr="00D965BF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в муниципальном округе Мещанский, на котор</w:t>
      </w:r>
      <w:r w:rsidR="00CD089F">
        <w:rPr>
          <w:rFonts w:ascii="Times New Roman" w:hAnsi="Times New Roman" w:cs="Times New Roman"/>
          <w:sz w:val="28"/>
          <w:szCs w:val="28"/>
        </w:rPr>
        <w:t>ом</w:t>
      </w:r>
      <w:r w:rsidRPr="00D965BF">
        <w:rPr>
          <w:rFonts w:ascii="Times New Roman" w:hAnsi="Times New Roman" w:cs="Times New Roman"/>
          <w:sz w:val="28"/>
          <w:szCs w:val="28"/>
        </w:rPr>
        <w:t xml:space="preserve"> был рассмотрен вопрос, касающ</w:t>
      </w:r>
      <w:r w:rsidR="00CD089F">
        <w:rPr>
          <w:rFonts w:ascii="Times New Roman" w:hAnsi="Times New Roman" w:cs="Times New Roman"/>
          <w:sz w:val="28"/>
          <w:szCs w:val="28"/>
        </w:rPr>
        <w:t>ийся</w:t>
      </w:r>
      <w:r w:rsidRPr="00D965BF">
        <w:rPr>
          <w:rFonts w:ascii="Times New Roman" w:hAnsi="Times New Roman" w:cs="Times New Roman"/>
          <w:sz w:val="28"/>
          <w:szCs w:val="28"/>
        </w:rPr>
        <w:t xml:space="preserve"> коррупционной составляю</w:t>
      </w:r>
      <w:r>
        <w:rPr>
          <w:rFonts w:ascii="Times New Roman" w:hAnsi="Times New Roman" w:cs="Times New Roman"/>
          <w:sz w:val="28"/>
          <w:szCs w:val="28"/>
        </w:rPr>
        <w:t>щей, а именно по утверждению плана мероприятий по противодействию коррупции в муниципальном округе Мещанский на 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8F57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D965BF">
        <w:rPr>
          <w:rFonts w:ascii="Times New Roman" w:hAnsi="Times New Roman" w:cs="Times New Roman"/>
          <w:sz w:val="28"/>
          <w:szCs w:val="28"/>
        </w:rPr>
        <w:t xml:space="preserve"> Протокол заседани</w:t>
      </w:r>
      <w:r w:rsidR="00CD089F">
        <w:rPr>
          <w:rFonts w:ascii="Times New Roman" w:hAnsi="Times New Roman" w:cs="Times New Roman"/>
          <w:sz w:val="28"/>
          <w:szCs w:val="28"/>
        </w:rPr>
        <w:t>я</w:t>
      </w:r>
      <w:r w:rsidRPr="00D965B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D089F">
        <w:rPr>
          <w:rFonts w:ascii="Times New Roman" w:hAnsi="Times New Roman" w:cs="Times New Roman"/>
          <w:sz w:val="28"/>
          <w:szCs w:val="28"/>
        </w:rPr>
        <w:t>и</w:t>
      </w:r>
      <w:r w:rsidRPr="00D965BF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размещен на сайте м</w:t>
      </w:r>
      <w:r>
        <w:rPr>
          <w:rFonts w:ascii="Times New Roman" w:hAnsi="Times New Roman" w:cs="Times New Roman"/>
          <w:sz w:val="28"/>
          <w:szCs w:val="28"/>
        </w:rPr>
        <w:t>униципального округа Мещанский.</w:t>
      </w:r>
      <w:r w:rsidRPr="00D965B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AF31AC6" w14:textId="45BDA66E" w:rsidR="00306C0B" w:rsidRDefault="00D965BF" w:rsidP="00840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9763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8F57BA">
        <w:rPr>
          <w:rFonts w:ascii="Times New Roman" w:hAnsi="Times New Roman" w:cs="Times New Roman"/>
          <w:sz w:val="28"/>
          <w:szCs w:val="28"/>
        </w:rPr>
        <w:t>1</w:t>
      </w:r>
      <w:r w:rsidR="00976368">
        <w:rPr>
          <w:rFonts w:ascii="Times New Roman" w:hAnsi="Times New Roman" w:cs="Times New Roman"/>
          <w:sz w:val="28"/>
          <w:szCs w:val="28"/>
        </w:rPr>
        <w:t xml:space="preserve"> </w:t>
      </w:r>
      <w:r w:rsidRPr="00D965BF">
        <w:rPr>
          <w:rFonts w:ascii="Times New Roman" w:hAnsi="Times New Roman" w:cs="Times New Roman"/>
          <w:sz w:val="28"/>
          <w:szCs w:val="28"/>
        </w:rPr>
        <w:t>году сданы отчеты</w:t>
      </w:r>
      <w:r w:rsidR="00976368">
        <w:rPr>
          <w:rFonts w:ascii="Times New Roman" w:hAnsi="Times New Roman" w:cs="Times New Roman"/>
          <w:sz w:val="28"/>
          <w:szCs w:val="28"/>
        </w:rPr>
        <w:t xml:space="preserve"> </w:t>
      </w:r>
      <w:r w:rsidRPr="00D965BF">
        <w:rPr>
          <w:rFonts w:ascii="Times New Roman" w:hAnsi="Times New Roman" w:cs="Times New Roman"/>
          <w:sz w:val="28"/>
          <w:szCs w:val="28"/>
        </w:rPr>
        <w:t>в</w:t>
      </w:r>
      <w:r w:rsidR="00976368">
        <w:rPr>
          <w:rFonts w:ascii="Times New Roman" w:hAnsi="Times New Roman" w:cs="Times New Roman"/>
          <w:sz w:val="28"/>
          <w:szCs w:val="28"/>
        </w:rPr>
        <w:t xml:space="preserve"> </w:t>
      </w:r>
      <w:r w:rsidRPr="00D965BF">
        <w:rPr>
          <w:rFonts w:ascii="Times New Roman" w:hAnsi="Times New Roman" w:cs="Times New Roman"/>
          <w:sz w:val="28"/>
          <w:szCs w:val="28"/>
        </w:rPr>
        <w:t>Совет муниципальных</w:t>
      </w:r>
      <w:r w:rsidR="00976368">
        <w:rPr>
          <w:rFonts w:ascii="Times New Roman" w:hAnsi="Times New Roman" w:cs="Times New Roman"/>
          <w:sz w:val="28"/>
          <w:szCs w:val="28"/>
        </w:rPr>
        <w:t xml:space="preserve"> </w:t>
      </w:r>
      <w:r w:rsidRPr="00D965BF">
        <w:rPr>
          <w:rFonts w:ascii="Times New Roman" w:hAnsi="Times New Roman" w:cs="Times New Roman"/>
          <w:sz w:val="28"/>
          <w:szCs w:val="28"/>
        </w:rPr>
        <w:t>образований г. Москвы, Префектуру ЦАО и Департамент территориальных органов исполнительной власти города Москвы о ходе реализации в органах местного самоуправления муниципального округа Мещанский</w:t>
      </w:r>
      <w:r w:rsidR="00D669FB">
        <w:rPr>
          <w:rFonts w:ascii="Times New Roman" w:hAnsi="Times New Roman" w:cs="Times New Roman"/>
          <w:sz w:val="28"/>
          <w:szCs w:val="28"/>
        </w:rPr>
        <w:t xml:space="preserve"> </w:t>
      </w:r>
      <w:r w:rsidRPr="00D965BF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.</w:t>
      </w:r>
    </w:p>
    <w:p w14:paraId="4B56E94F" w14:textId="77777777" w:rsidR="00976368" w:rsidRPr="00970650" w:rsidRDefault="00976368" w:rsidP="00840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94C0D" w14:textId="77777777" w:rsidR="007113A2" w:rsidRDefault="007113A2" w:rsidP="003221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CCCE6" w14:textId="77777777" w:rsidR="007113A2" w:rsidRDefault="007113A2" w:rsidP="00516E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416233" w14:textId="00553271" w:rsidR="00120B69" w:rsidRDefault="00120B69" w:rsidP="003221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50">
        <w:rPr>
          <w:rFonts w:ascii="Times New Roman" w:hAnsi="Times New Roman" w:cs="Times New Roman"/>
          <w:b/>
          <w:sz w:val="28"/>
          <w:szCs w:val="28"/>
        </w:rPr>
        <w:lastRenderedPageBreak/>
        <w:t>РАБОТА С ОБРАЩЕНИЯМИ ГРАЖДАН И ОРГАНИЗАЦИЙ</w:t>
      </w:r>
    </w:p>
    <w:p w14:paraId="47612AF3" w14:textId="77777777" w:rsidR="00322180" w:rsidRPr="00970650" w:rsidRDefault="00322180" w:rsidP="003221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97FBF" w14:textId="77777777" w:rsidR="001C5549" w:rsidRPr="00970650" w:rsidRDefault="001C5549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      Немало времени</w:t>
      </w:r>
      <w:r w:rsidR="007355A4" w:rsidRPr="00970650">
        <w:rPr>
          <w:rFonts w:ascii="Times New Roman" w:hAnsi="Times New Roman" w:cs="Times New Roman"/>
          <w:sz w:val="28"/>
          <w:szCs w:val="28"/>
        </w:rPr>
        <w:t xml:space="preserve"> уделялось работе с обращениями</w:t>
      </w:r>
      <w:r w:rsidR="00CA2C96" w:rsidRPr="00970650">
        <w:rPr>
          <w:rFonts w:ascii="Times New Roman" w:hAnsi="Times New Roman" w:cs="Times New Roman"/>
          <w:sz w:val="28"/>
          <w:szCs w:val="28"/>
        </w:rPr>
        <w:t>.</w:t>
      </w:r>
    </w:p>
    <w:p w14:paraId="6866A990" w14:textId="419071D4" w:rsidR="00436E36" w:rsidRPr="00970650" w:rsidRDefault="00C40063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     В 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8F57BA">
        <w:rPr>
          <w:rFonts w:ascii="Times New Roman" w:hAnsi="Times New Roman" w:cs="Times New Roman"/>
          <w:sz w:val="28"/>
          <w:szCs w:val="28"/>
        </w:rPr>
        <w:t>1</w:t>
      </w:r>
      <w:r w:rsidR="001C5549" w:rsidRPr="00970650">
        <w:rPr>
          <w:rFonts w:ascii="Times New Roman" w:hAnsi="Times New Roman" w:cs="Times New Roman"/>
          <w:sz w:val="28"/>
          <w:szCs w:val="28"/>
        </w:rPr>
        <w:t xml:space="preserve"> го</w:t>
      </w:r>
      <w:r w:rsidRPr="00970650">
        <w:rPr>
          <w:rFonts w:ascii="Times New Roman" w:hAnsi="Times New Roman" w:cs="Times New Roman"/>
          <w:sz w:val="28"/>
          <w:szCs w:val="28"/>
        </w:rPr>
        <w:t xml:space="preserve">ду на имя Главы МО поступило </w:t>
      </w:r>
      <w:r w:rsidR="00711DE5">
        <w:rPr>
          <w:rFonts w:ascii="Times New Roman" w:hAnsi="Times New Roman" w:cs="Times New Roman"/>
          <w:sz w:val="28"/>
          <w:szCs w:val="28"/>
        </w:rPr>
        <w:t>957</w:t>
      </w:r>
      <w:r w:rsidR="001C5549" w:rsidRPr="0097065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5D8A">
        <w:rPr>
          <w:rFonts w:ascii="Times New Roman" w:hAnsi="Times New Roman" w:cs="Times New Roman"/>
          <w:sz w:val="28"/>
          <w:szCs w:val="28"/>
        </w:rPr>
        <w:t>й</w:t>
      </w:r>
      <w:r w:rsidR="00436E36" w:rsidRPr="00970650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583D7CC" w14:textId="4F36BB2E" w:rsidR="00436E36" w:rsidRPr="00970650" w:rsidRDefault="00711DE5" w:rsidP="003221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2</w:t>
      </w:r>
      <w:r w:rsidR="00CD089F">
        <w:rPr>
          <w:rFonts w:ascii="Times New Roman" w:hAnsi="Times New Roman" w:cs="Times New Roman"/>
          <w:sz w:val="28"/>
          <w:szCs w:val="28"/>
        </w:rPr>
        <w:t xml:space="preserve">- </w:t>
      </w:r>
      <w:r w:rsidR="007F3E90" w:rsidRPr="00970650">
        <w:rPr>
          <w:rFonts w:ascii="Times New Roman" w:hAnsi="Times New Roman" w:cs="Times New Roman"/>
          <w:sz w:val="28"/>
          <w:szCs w:val="28"/>
        </w:rPr>
        <w:t>обращени</w:t>
      </w:r>
      <w:r w:rsidR="00725D8A">
        <w:rPr>
          <w:rFonts w:ascii="Times New Roman" w:hAnsi="Times New Roman" w:cs="Times New Roman"/>
          <w:sz w:val="28"/>
          <w:szCs w:val="28"/>
        </w:rPr>
        <w:t>я</w:t>
      </w:r>
      <w:r w:rsidR="00436E36" w:rsidRPr="00970650">
        <w:rPr>
          <w:rFonts w:ascii="Times New Roman" w:hAnsi="Times New Roman" w:cs="Times New Roman"/>
          <w:sz w:val="28"/>
          <w:szCs w:val="28"/>
        </w:rPr>
        <w:t xml:space="preserve"> от </w:t>
      </w:r>
      <w:r w:rsidR="001C5549" w:rsidRPr="00970650">
        <w:rPr>
          <w:rFonts w:ascii="Times New Roman" w:hAnsi="Times New Roman" w:cs="Times New Roman"/>
          <w:sz w:val="28"/>
          <w:szCs w:val="28"/>
        </w:rPr>
        <w:t xml:space="preserve">жителей, </w:t>
      </w:r>
    </w:p>
    <w:p w14:paraId="6DFA88D2" w14:textId="1A771D59" w:rsidR="00436E36" w:rsidRDefault="00711DE5" w:rsidP="003221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7</w:t>
      </w:r>
      <w:r w:rsidR="00436E36" w:rsidRPr="00970650">
        <w:rPr>
          <w:rFonts w:ascii="Times New Roman" w:hAnsi="Times New Roman" w:cs="Times New Roman"/>
          <w:sz w:val="28"/>
          <w:szCs w:val="28"/>
        </w:rPr>
        <w:t>–</w:t>
      </w:r>
      <w:r w:rsidR="007F3E90" w:rsidRPr="00970650">
        <w:rPr>
          <w:rFonts w:ascii="Times New Roman" w:hAnsi="Times New Roman" w:cs="Times New Roman"/>
          <w:sz w:val="28"/>
          <w:szCs w:val="28"/>
        </w:rPr>
        <w:t xml:space="preserve"> из </w:t>
      </w:r>
      <w:r w:rsidR="00436E36" w:rsidRPr="00970650">
        <w:rPr>
          <w:rFonts w:ascii="Times New Roman" w:hAnsi="Times New Roman" w:cs="Times New Roman"/>
          <w:sz w:val="28"/>
          <w:szCs w:val="28"/>
        </w:rPr>
        <w:t>органов исполнительной власти;</w:t>
      </w:r>
    </w:p>
    <w:p w14:paraId="66ADB1FA" w14:textId="422E6305" w:rsidR="00711DE5" w:rsidRPr="00970650" w:rsidRDefault="00711DE5" w:rsidP="003221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 – факсограммы;</w:t>
      </w:r>
    </w:p>
    <w:p w14:paraId="3F5FC6B7" w14:textId="715D118C" w:rsidR="001C5549" w:rsidRPr="00970650" w:rsidRDefault="008F57BA" w:rsidP="003221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436E36" w:rsidRPr="00970650">
        <w:rPr>
          <w:rFonts w:ascii="Times New Roman" w:hAnsi="Times New Roman" w:cs="Times New Roman"/>
          <w:sz w:val="28"/>
          <w:szCs w:val="28"/>
        </w:rPr>
        <w:t xml:space="preserve"> – иные обращения</w:t>
      </w:r>
      <w:r w:rsidR="001C5549" w:rsidRPr="00970650">
        <w:rPr>
          <w:rFonts w:ascii="Times New Roman" w:hAnsi="Times New Roman" w:cs="Times New Roman"/>
          <w:sz w:val="28"/>
          <w:szCs w:val="28"/>
        </w:rPr>
        <w:t>.</w:t>
      </w:r>
    </w:p>
    <w:p w14:paraId="58574002" w14:textId="5954D9E7" w:rsidR="009F4E5D" w:rsidRPr="00970650" w:rsidRDefault="007355A4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За моей подписью </w:t>
      </w:r>
      <w:r w:rsidR="009F4E5D" w:rsidRPr="00970650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8F57BA">
        <w:rPr>
          <w:rFonts w:ascii="Times New Roman" w:hAnsi="Times New Roman" w:cs="Times New Roman"/>
          <w:sz w:val="28"/>
          <w:szCs w:val="28"/>
        </w:rPr>
        <w:t>6</w:t>
      </w:r>
      <w:r w:rsidR="00CD089F">
        <w:rPr>
          <w:rFonts w:ascii="Times New Roman" w:hAnsi="Times New Roman" w:cs="Times New Roman"/>
          <w:sz w:val="28"/>
          <w:szCs w:val="28"/>
        </w:rPr>
        <w:t>8</w:t>
      </w:r>
      <w:r w:rsidR="008F57BA">
        <w:rPr>
          <w:rFonts w:ascii="Times New Roman" w:hAnsi="Times New Roman" w:cs="Times New Roman"/>
          <w:sz w:val="28"/>
          <w:szCs w:val="28"/>
        </w:rPr>
        <w:t>6</w:t>
      </w:r>
      <w:r w:rsidRPr="0097065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5D8A">
        <w:rPr>
          <w:rFonts w:ascii="Times New Roman" w:hAnsi="Times New Roman" w:cs="Times New Roman"/>
          <w:sz w:val="28"/>
          <w:szCs w:val="28"/>
        </w:rPr>
        <w:t>й</w:t>
      </w:r>
      <w:r w:rsidRPr="00970650">
        <w:rPr>
          <w:rFonts w:ascii="Times New Roman" w:hAnsi="Times New Roman" w:cs="Times New Roman"/>
          <w:sz w:val="28"/>
          <w:szCs w:val="28"/>
        </w:rPr>
        <w:t>:</w:t>
      </w:r>
    </w:p>
    <w:p w14:paraId="263F6B4A" w14:textId="35C961CD" w:rsidR="007355A4" w:rsidRPr="00970650" w:rsidRDefault="008F57BA" w:rsidP="003221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1</w:t>
      </w:r>
      <w:r w:rsidR="00CD089F">
        <w:rPr>
          <w:rFonts w:ascii="Times New Roman" w:hAnsi="Times New Roman" w:cs="Times New Roman"/>
          <w:sz w:val="28"/>
          <w:szCs w:val="28"/>
        </w:rPr>
        <w:t xml:space="preserve">- </w:t>
      </w:r>
      <w:r w:rsidR="007355A4" w:rsidRPr="00970650">
        <w:rPr>
          <w:rFonts w:ascii="Times New Roman" w:hAnsi="Times New Roman" w:cs="Times New Roman"/>
          <w:sz w:val="28"/>
          <w:szCs w:val="28"/>
        </w:rPr>
        <w:t>обращени</w:t>
      </w:r>
      <w:r w:rsidR="00725D8A">
        <w:rPr>
          <w:rFonts w:ascii="Times New Roman" w:hAnsi="Times New Roman" w:cs="Times New Roman"/>
          <w:sz w:val="28"/>
          <w:szCs w:val="28"/>
        </w:rPr>
        <w:t>е</w:t>
      </w:r>
      <w:r w:rsidR="007355A4" w:rsidRPr="00970650">
        <w:rPr>
          <w:rFonts w:ascii="Times New Roman" w:hAnsi="Times New Roman" w:cs="Times New Roman"/>
          <w:sz w:val="28"/>
          <w:szCs w:val="28"/>
        </w:rPr>
        <w:t xml:space="preserve"> в адрес жителей, </w:t>
      </w:r>
    </w:p>
    <w:p w14:paraId="6A03B233" w14:textId="48BA0E53" w:rsidR="007355A4" w:rsidRPr="00970650" w:rsidRDefault="008F57BA" w:rsidP="003221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8</w:t>
      </w:r>
      <w:r w:rsidR="007355A4" w:rsidRPr="00970650">
        <w:rPr>
          <w:rFonts w:ascii="Times New Roman" w:hAnsi="Times New Roman" w:cs="Times New Roman"/>
          <w:sz w:val="28"/>
          <w:szCs w:val="28"/>
        </w:rPr>
        <w:t xml:space="preserve"> – в адрес органов исполнительной власти;</w:t>
      </w:r>
    </w:p>
    <w:p w14:paraId="2AD830D6" w14:textId="7FDFE869" w:rsidR="007355A4" w:rsidRPr="00976368" w:rsidRDefault="00CD089F" w:rsidP="0097636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57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55A4" w:rsidRPr="00970650">
        <w:rPr>
          <w:rFonts w:ascii="Times New Roman" w:hAnsi="Times New Roman" w:cs="Times New Roman"/>
          <w:sz w:val="28"/>
          <w:szCs w:val="28"/>
        </w:rPr>
        <w:t>– ины</w:t>
      </w:r>
      <w:r w:rsidR="00725D8A">
        <w:rPr>
          <w:rFonts w:ascii="Times New Roman" w:hAnsi="Times New Roman" w:cs="Times New Roman"/>
          <w:sz w:val="28"/>
          <w:szCs w:val="28"/>
        </w:rPr>
        <w:t>х</w:t>
      </w:r>
      <w:r w:rsidR="007355A4" w:rsidRPr="0097065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5D8A">
        <w:rPr>
          <w:rFonts w:ascii="Times New Roman" w:hAnsi="Times New Roman" w:cs="Times New Roman"/>
          <w:sz w:val="28"/>
          <w:szCs w:val="28"/>
        </w:rPr>
        <w:t>й</w:t>
      </w:r>
      <w:r w:rsidR="007355A4" w:rsidRPr="00970650">
        <w:rPr>
          <w:rFonts w:ascii="Times New Roman" w:hAnsi="Times New Roman" w:cs="Times New Roman"/>
          <w:sz w:val="28"/>
          <w:szCs w:val="28"/>
        </w:rPr>
        <w:t>.</w:t>
      </w:r>
    </w:p>
    <w:p w14:paraId="42D64135" w14:textId="77777777" w:rsidR="00CE77ED" w:rsidRPr="00970650" w:rsidRDefault="00097BE6" w:rsidP="00976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Далеко не все вопросы, поднятые жителями, относились к полномочиям и ведению Совета депутатов, однако все обращения были приняты к рассмотрению, и </w:t>
      </w:r>
      <w:r w:rsidR="00844F93" w:rsidRPr="00970650">
        <w:rPr>
          <w:rFonts w:ascii="Times New Roman" w:hAnsi="Times New Roman" w:cs="Times New Roman"/>
          <w:sz w:val="28"/>
          <w:szCs w:val="28"/>
        </w:rPr>
        <w:t>мной</w:t>
      </w:r>
      <w:r w:rsidRPr="00970650">
        <w:rPr>
          <w:rFonts w:ascii="Times New Roman" w:hAnsi="Times New Roman" w:cs="Times New Roman"/>
          <w:sz w:val="28"/>
          <w:szCs w:val="28"/>
        </w:rPr>
        <w:t xml:space="preserve"> было сделано все возможное, чтобы они были решены в интересах жителей.</w:t>
      </w:r>
    </w:p>
    <w:p w14:paraId="30906253" w14:textId="777D2933" w:rsidR="00A30DF9" w:rsidRPr="00970650" w:rsidRDefault="00097BE6" w:rsidP="00976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Основные темы обращений: </w:t>
      </w:r>
      <w:r w:rsidR="002F2AF3" w:rsidRPr="00970650">
        <w:rPr>
          <w:rFonts w:ascii="Times New Roman" w:hAnsi="Times New Roman" w:cs="Times New Roman"/>
          <w:sz w:val="28"/>
          <w:szCs w:val="28"/>
        </w:rPr>
        <w:t xml:space="preserve">содержание и капитальный ремонт жилых домов, </w:t>
      </w:r>
      <w:r w:rsidRPr="00970650">
        <w:rPr>
          <w:rFonts w:ascii="Times New Roman" w:hAnsi="Times New Roman" w:cs="Times New Roman"/>
          <w:sz w:val="28"/>
          <w:szCs w:val="28"/>
        </w:rPr>
        <w:t xml:space="preserve">управление многоквартирными домами, </w:t>
      </w:r>
      <w:r w:rsidR="002F2AF3" w:rsidRPr="00970650">
        <w:rPr>
          <w:rFonts w:ascii="Times New Roman" w:hAnsi="Times New Roman" w:cs="Times New Roman"/>
          <w:sz w:val="28"/>
          <w:szCs w:val="28"/>
        </w:rPr>
        <w:t xml:space="preserve">содержание и благоустройство дворовых территорий, </w:t>
      </w:r>
      <w:r w:rsidRPr="00970650">
        <w:rPr>
          <w:rFonts w:ascii="Times New Roman" w:hAnsi="Times New Roman" w:cs="Times New Roman"/>
          <w:sz w:val="28"/>
          <w:szCs w:val="28"/>
        </w:rPr>
        <w:t>установка ограждающих устройств.</w:t>
      </w:r>
    </w:p>
    <w:p w14:paraId="2E18DC5A" w14:textId="77777777" w:rsidR="00097BE6" w:rsidRPr="00970650" w:rsidRDefault="00097BE6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Большинство поступивших обращений жителей рассматривалось с участием депутат</w:t>
      </w:r>
      <w:r w:rsidR="00672D52" w:rsidRPr="00970650">
        <w:rPr>
          <w:rFonts w:ascii="Times New Roman" w:hAnsi="Times New Roman" w:cs="Times New Roman"/>
          <w:sz w:val="28"/>
          <w:szCs w:val="28"/>
        </w:rPr>
        <w:t>ов и самих заявителей комис</w:t>
      </w:r>
      <w:r w:rsidR="00322180">
        <w:rPr>
          <w:rFonts w:ascii="Times New Roman" w:hAnsi="Times New Roman" w:cs="Times New Roman"/>
          <w:sz w:val="28"/>
          <w:szCs w:val="28"/>
        </w:rPr>
        <w:t>с</w:t>
      </w:r>
      <w:r w:rsidR="00672D52" w:rsidRPr="00970650">
        <w:rPr>
          <w:rFonts w:ascii="Times New Roman" w:hAnsi="Times New Roman" w:cs="Times New Roman"/>
          <w:sz w:val="28"/>
          <w:szCs w:val="28"/>
        </w:rPr>
        <w:t>ион</w:t>
      </w:r>
      <w:r w:rsidR="00322180">
        <w:rPr>
          <w:rFonts w:ascii="Times New Roman" w:hAnsi="Times New Roman" w:cs="Times New Roman"/>
          <w:sz w:val="28"/>
          <w:szCs w:val="28"/>
        </w:rPr>
        <w:t>н</w:t>
      </w:r>
      <w:r w:rsidRPr="00970650">
        <w:rPr>
          <w:rFonts w:ascii="Times New Roman" w:hAnsi="Times New Roman" w:cs="Times New Roman"/>
          <w:sz w:val="28"/>
          <w:szCs w:val="28"/>
        </w:rPr>
        <w:t>о с выходом на место.</w:t>
      </w:r>
    </w:p>
    <w:p w14:paraId="0ACA2624" w14:textId="3971D5DD" w:rsidR="002F2AF3" w:rsidRPr="008F57BA" w:rsidRDefault="002F2AF3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Большая часть обращений, поступивших в 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8F57BA">
        <w:rPr>
          <w:rFonts w:ascii="Times New Roman" w:hAnsi="Times New Roman" w:cs="Times New Roman"/>
          <w:sz w:val="28"/>
          <w:szCs w:val="28"/>
        </w:rPr>
        <w:t>1</w:t>
      </w:r>
      <w:r w:rsidRPr="00970650">
        <w:rPr>
          <w:rFonts w:ascii="Times New Roman" w:hAnsi="Times New Roman" w:cs="Times New Roman"/>
          <w:sz w:val="28"/>
          <w:szCs w:val="28"/>
        </w:rPr>
        <w:t xml:space="preserve"> году решен</w:t>
      </w:r>
      <w:r w:rsidR="00CE77ED" w:rsidRPr="00970650">
        <w:rPr>
          <w:rFonts w:ascii="Times New Roman" w:hAnsi="Times New Roman" w:cs="Times New Roman"/>
          <w:sz w:val="28"/>
          <w:szCs w:val="28"/>
        </w:rPr>
        <w:t>а</w:t>
      </w:r>
      <w:r w:rsidRPr="00970650">
        <w:rPr>
          <w:rFonts w:ascii="Times New Roman" w:hAnsi="Times New Roman" w:cs="Times New Roman"/>
          <w:sz w:val="28"/>
          <w:szCs w:val="28"/>
        </w:rPr>
        <w:t xml:space="preserve"> положительно </w:t>
      </w:r>
      <w:r w:rsidRPr="0071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11DE5" w:rsidRPr="00711DE5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AC4097" w:rsidRPr="0071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711DE5" w:rsidRPr="00711DE5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Pr="0071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, на</w:t>
      </w:r>
      <w:r w:rsidR="00711DE5" w:rsidRPr="00711DE5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  <w:r w:rsidR="00CD089F" w:rsidRPr="0071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4B" w:rsidRPr="00711DE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CD089F" w:rsidRPr="00711D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424B" w:rsidRPr="0071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ы разъяснения,</w:t>
      </w:r>
      <w:r w:rsidR="0015424B" w:rsidRPr="008F57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089F" w:rsidRPr="00725D8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2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няты к сведению,</w:t>
      </w:r>
      <w:r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4B"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A745C"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3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в работе.</w:t>
      </w:r>
      <w:r w:rsidRPr="008F57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AAF62D2" w14:textId="77777777" w:rsidR="00491D72" w:rsidRDefault="00097BE6" w:rsidP="00491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Количество обращений, срок рассмотрения которых составил более месяца, могло быть меньше. В ряде случаев организации, в которые </w:t>
      </w:r>
      <w:r w:rsidR="002C3B4C" w:rsidRPr="00970650">
        <w:rPr>
          <w:rFonts w:ascii="Times New Roman" w:hAnsi="Times New Roman" w:cs="Times New Roman"/>
          <w:sz w:val="28"/>
          <w:szCs w:val="28"/>
        </w:rPr>
        <w:t>мной</w:t>
      </w:r>
      <w:r w:rsidRPr="00970650">
        <w:rPr>
          <w:rFonts w:ascii="Times New Roman" w:hAnsi="Times New Roman" w:cs="Times New Roman"/>
          <w:sz w:val="28"/>
          <w:szCs w:val="28"/>
        </w:rPr>
        <w:t xml:space="preserve"> своевременно были направлены запросы, нарушали сроки ответов (иногда ответы приходили через 2-3 месяца</w:t>
      </w:r>
      <w:r w:rsidR="003659DF" w:rsidRPr="00970650">
        <w:rPr>
          <w:rFonts w:ascii="Times New Roman" w:hAnsi="Times New Roman" w:cs="Times New Roman"/>
          <w:sz w:val="28"/>
          <w:szCs w:val="28"/>
        </w:rPr>
        <w:t>, несмотря на неоднократные напоминания</w:t>
      </w:r>
      <w:r w:rsidRPr="00970650">
        <w:rPr>
          <w:rFonts w:ascii="Times New Roman" w:hAnsi="Times New Roman" w:cs="Times New Roman"/>
          <w:sz w:val="28"/>
          <w:szCs w:val="28"/>
        </w:rPr>
        <w:t>)</w:t>
      </w:r>
      <w:r w:rsidR="0046149A" w:rsidRPr="00970650">
        <w:rPr>
          <w:rFonts w:ascii="Times New Roman" w:hAnsi="Times New Roman" w:cs="Times New Roman"/>
          <w:sz w:val="28"/>
          <w:szCs w:val="28"/>
        </w:rPr>
        <w:t>, в связи с чем</w:t>
      </w:r>
      <w:r w:rsidR="006B48CB" w:rsidRPr="00970650">
        <w:rPr>
          <w:rFonts w:ascii="Times New Roman" w:hAnsi="Times New Roman" w:cs="Times New Roman"/>
          <w:sz w:val="28"/>
          <w:szCs w:val="28"/>
        </w:rPr>
        <w:t xml:space="preserve"> жителям направл</w:t>
      </w:r>
      <w:r w:rsidR="007345FD" w:rsidRPr="00970650">
        <w:rPr>
          <w:rFonts w:ascii="Times New Roman" w:hAnsi="Times New Roman" w:cs="Times New Roman"/>
          <w:sz w:val="28"/>
          <w:szCs w:val="28"/>
        </w:rPr>
        <w:t>ялись</w:t>
      </w:r>
      <w:r w:rsidR="006B48CB" w:rsidRPr="00970650">
        <w:rPr>
          <w:rFonts w:ascii="Times New Roman" w:hAnsi="Times New Roman" w:cs="Times New Roman"/>
          <w:sz w:val="28"/>
          <w:szCs w:val="28"/>
        </w:rPr>
        <w:t xml:space="preserve"> промежуточные ответы</w:t>
      </w:r>
      <w:r w:rsidRPr="00970650">
        <w:rPr>
          <w:rFonts w:ascii="Times New Roman" w:hAnsi="Times New Roman" w:cs="Times New Roman"/>
          <w:sz w:val="28"/>
          <w:szCs w:val="28"/>
        </w:rPr>
        <w:t>.</w:t>
      </w:r>
      <w:r w:rsidR="003659DF" w:rsidRPr="00970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A2AE1" w14:textId="66E98863" w:rsidR="00147887" w:rsidRPr="00970650" w:rsidRDefault="00097BE6" w:rsidP="00491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lastRenderedPageBreak/>
        <w:t xml:space="preserve">Глава муниципального округа и депутаты вели приемы </w:t>
      </w:r>
      <w:r w:rsidR="00557FB0" w:rsidRPr="00970650">
        <w:rPr>
          <w:rFonts w:ascii="Times New Roman" w:hAnsi="Times New Roman" w:cs="Times New Roman"/>
          <w:sz w:val="28"/>
          <w:szCs w:val="28"/>
        </w:rPr>
        <w:t>избирателей</w:t>
      </w:r>
      <w:r w:rsidR="006478D0" w:rsidRPr="00970650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графиками.</w:t>
      </w:r>
      <w:r w:rsidR="00557FB0" w:rsidRPr="00970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BD36D" w14:textId="797ECC7A" w:rsidR="00E34983" w:rsidRPr="00970650" w:rsidRDefault="00491D72" w:rsidP="00976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47887" w:rsidRPr="00970650">
        <w:rPr>
          <w:rFonts w:ascii="Times New Roman" w:hAnsi="Times New Roman" w:cs="Times New Roman"/>
          <w:sz w:val="28"/>
          <w:szCs w:val="28"/>
        </w:rPr>
        <w:t>Депутатами «Единой России» проводи</w:t>
      </w:r>
      <w:r>
        <w:rPr>
          <w:rFonts w:ascii="Times New Roman" w:hAnsi="Times New Roman" w:cs="Times New Roman"/>
          <w:sz w:val="28"/>
          <w:szCs w:val="28"/>
        </w:rPr>
        <w:t>лись приемы</w:t>
      </w:r>
      <w:r w:rsidR="00147887" w:rsidRPr="00970650">
        <w:rPr>
          <w:rFonts w:ascii="Times New Roman" w:hAnsi="Times New Roman" w:cs="Times New Roman"/>
          <w:sz w:val="28"/>
          <w:szCs w:val="28"/>
        </w:rPr>
        <w:t xml:space="preserve"> в помещении районного исполкома ЕР. </w:t>
      </w:r>
      <w:r w:rsidR="006478D0" w:rsidRPr="00970650">
        <w:rPr>
          <w:rFonts w:ascii="Times New Roman" w:hAnsi="Times New Roman" w:cs="Times New Roman"/>
          <w:sz w:val="28"/>
          <w:szCs w:val="28"/>
        </w:rPr>
        <w:t>За 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8F57BA">
        <w:rPr>
          <w:rFonts w:ascii="Times New Roman" w:hAnsi="Times New Roman" w:cs="Times New Roman"/>
          <w:sz w:val="28"/>
          <w:szCs w:val="28"/>
        </w:rPr>
        <w:t>1</w:t>
      </w:r>
      <w:r w:rsidR="006478D0" w:rsidRPr="00970650">
        <w:rPr>
          <w:rFonts w:ascii="Times New Roman" w:hAnsi="Times New Roman" w:cs="Times New Roman"/>
          <w:sz w:val="28"/>
          <w:szCs w:val="28"/>
        </w:rPr>
        <w:t xml:space="preserve"> год мною </w:t>
      </w:r>
      <w:r w:rsidR="0097636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E3EA6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57FB0" w:rsidRPr="00CD0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FB0" w:rsidRPr="00970650">
        <w:rPr>
          <w:rFonts w:ascii="Times New Roman" w:hAnsi="Times New Roman" w:cs="Times New Roman"/>
          <w:sz w:val="28"/>
          <w:szCs w:val="28"/>
        </w:rPr>
        <w:t xml:space="preserve">личных приемов граждан и организаций, </w:t>
      </w:r>
      <w:r w:rsidR="006478D0" w:rsidRPr="00970650">
        <w:rPr>
          <w:rFonts w:ascii="Times New Roman" w:hAnsi="Times New Roman" w:cs="Times New Roman"/>
          <w:sz w:val="28"/>
          <w:szCs w:val="28"/>
        </w:rPr>
        <w:t>на которых принято</w:t>
      </w:r>
      <w:r w:rsidR="003659DF"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8F57BA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8E3E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78D0" w:rsidRPr="00970650">
        <w:rPr>
          <w:rFonts w:ascii="Times New Roman" w:hAnsi="Times New Roman" w:cs="Times New Roman"/>
          <w:sz w:val="28"/>
          <w:szCs w:val="28"/>
        </w:rPr>
        <w:t xml:space="preserve">посетителей, получено </w:t>
      </w:r>
      <w:r w:rsidR="008F57BA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6478D0" w:rsidRPr="00CD0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78D0" w:rsidRPr="00970650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3659DF" w:rsidRPr="00970650">
        <w:rPr>
          <w:rFonts w:ascii="Times New Roman" w:hAnsi="Times New Roman" w:cs="Times New Roman"/>
          <w:sz w:val="28"/>
          <w:szCs w:val="28"/>
        </w:rPr>
        <w:t xml:space="preserve">. </w:t>
      </w:r>
      <w:r w:rsidR="00C87371" w:rsidRPr="00970650">
        <w:rPr>
          <w:rFonts w:ascii="Times New Roman" w:hAnsi="Times New Roman" w:cs="Times New Roman"/>
          <w:sz w:val="28"/>
          <w:szCs w:val="28"/>
        </w:rPr>
        <w:t xml:space="preserve">Наиболее злободневными </w:t>
      </w:r>
      <w:r w:rsidR="0065612D" w:rsidRPr="00970650">
        <w:rPr>
          <w:rFonts w:ascii="Times New Roman" w:hAnsi="Times New Roman" w:cs="Times New Roman"/>
          <w:sz w:val="28"/>
          <w:szCs w:val="28"/>
        </w:rPr>
        <w:t xml:space="preserve">для жителей района являются вопросы жилищно-коммунальной сферы, проведение работ по благоустройству, </w:t>
      </w:r>
      <w:r w:rsidR="00E34983" w:rsidRPr="00970650">
        <w:rPr>
          <w:rFonts w:ascii="Times New Roman" w:hAnsi="Times New Roman" w:cs="Times New Roman"/>
          <w:sz w:val="28"/>
          <w:szCs w:val="28"/>
        </w:rPr>
        <w:t xml:space="preserve">установки ограждающих устройств и т.д. По данным вопросам были подготовлены и направлены обращения в органы исполнительной власти, организации и учреждения города Москвы, были даны необходимые разъяснения. </w:t>
      </w:r>
      <w:r w:rsidR="003659DF" w:rsidRPr="00970650">
        <w:rPr>
          <w:rFonts w:ascii="Times New Roman" w:hAnsi="Times New Roman" w:cs="Times New Roman"/>
          <w:sz w:val="28"/>
          <w:szCs w:val="28"/>
        </w:rPr>
        <w:t>П</w:t>
      </w:r>
      <w:r w:rsidR="00557FB0" w:rsidRPr="00970650">
        <w:rPr>
          <w:rFonts w:ascii="Times New Roman" w:hAnsi="Times New Roman" w:cs="Times New Roman"/>
          <w:sz w:val="28"/>
          <w:szCs w:val="28"/>
        </w:rPr>
        <w:t>рактически все поставленные вопросы были решены.</w:t>
      </w:r>
      <w:r w:rsidR="006478D0" w:rsidRPr="00970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AE6B2" w14:textId="46E68817" w:rsidR="005E0E0B" w:rsidRDefault="00E86446" w:rsidP="0032218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В 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8F57BA">
        <w:rPr>
          <w:rFonts w:ascii="Times New Roman" w:hAnsi="Times New Roman" w:cs="Times New Roman"/>
          <w:sz w:val="28"/>
          <w:szCs w:val="28"/>
        </w:rPr>
        <w:t>1</w:t>
      </w:r>
      <w:r w:rsidRPr="00970650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97636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F57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91D72" w:rsidRPr="00491D7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91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650">
        <w:rPr>
          <w:rFonts w:ascii="Times New Roman" w:hAnsi="Times New Roman" w:cs="Times New Roman"/>
          <w:sz w:val="28"/>
          <w:szCs w:val="28"/>
        </w:rPr>
        <w:t>встреч с жителями района</w:t>
      </w:r>
      <w:r w:rsidR="00CF462B" w:rsidRPr="00970650">
        <w:rPr>
          <w:rFonts w:ascii="Times New Roman" w:hAnsi="Times New Roman" w:cs="Times New Roman"/>
          <w:sz w:val="28"/>
          <w:szCs w:val="28"/>
        </w:rPr>
        <w:t xml:space="preserve"> во дворах</w:t>
      </w:r>
      <w:r w:rsidRPr="00970650">
        <w:rPr>
          <w:rFonts w:ascii="Times New Roman" w:hAnsi="Times New Roman" w:cs="Times New Roman"/>
          <w:sz w:val="28"/>
          <w:szCs w:val="28"/>
        </w:rPr>
        <w:t xml:space="preserve">, на которых обсуждались такие вопросы, как капитальный ремонт общего имущества МКД, </w:t>
      </w:r>
      <w:r w:rsidR="002F2AF3" w:rsidRPr="00970650">
        <w:rPr>
          <w:rFonts w:ascii="Times New Roman" w:hAnsi="Times New Roman" w:cs="Times New Roman"/>
          <w:sz w:val="28"/>
          <w:szCs w:val="28"/>
        </w:rPr>
        <w:t>благоустройство дворовых территорий, установка ограждающих устройств и другие вопросы</w:t>
      </w:r>
      <w:r w:rsidRPr="00970650">
        <w:rPr>
          <w:rFonts w:ascii="Times New Roman" w:hAnsi="Times New Roman" w:cs="Times New Roman"/>
          <w:sz w:val="28"/>
          <w:szCs w:val="28"/>
        </w:rPr>
        <w:t>.</w:t>
      </w:r>
    </w:p>
    <w:p w14:paraId="36311C4C" w14:textId="687BEFD5" w:rsidR="00D332C0" w:rsidRDefault="00F757FF" w:rsidP="0097636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9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кабре 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8F57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114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89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все депутаты МО Мещанский</w:t>
      </w:r>
      <w:r w:rsidR="00D6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 отчеты перед своими избирателями</w:t>
      </w:r>
      <w:r w:rsidR="00976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жителями муниципального округа Мещанский за 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2159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 w:rsidR="0021591E">
        <w:rPr>
          <w:rFonts w:ascii="Times New Roman" w:hAnsi="Times New Roman" w:cs="Times New Roman"/>
          <w:sz w:val="28"/>
          <w:szCs w:val="28"/>
        </w:rPr>
        <w:t xml:space="preserve">5 депутатов провели свои отчеты в режиме </w:t>
      </w:r>
      <w:r w:rsidR="0021591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21591E">
        <w:rPr>
          <w:rFonts w:ascii="Times New Roman" w:hAnsi="Times New Roman" w:cs="Times New Roman"/>
          <w:sz w:val="28"/>
          <w:szCs w:val="28"/>
        </w:rPr>
        <w:t>, 2 депутата представили свои отчеты в письменном виде.</w:t>
      </w:r>
    </w:p>
    <w:p w14:paraId="75ACB536" w14:textId="7CA3232C" w:rsidR="0020523C" w:rsidRPr="00A90987" w:rsidRDefault="0020523C" w:rsidP="0097636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Также хочу привести пример по посещаемости некоторыми муниципальными депутатами заседаний Совета депутатов в 2021 году:</w:t>
      </w:r>
    </w:p>
    <w:p w14:paraId="19894BF8" w14:textId="3EF86B6A" w:rsidR="0020523C" w:rsidRPr="00A90987" w:rsidRDefault="0020523C" w:rsidP="0097636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Пропустил</w:t>
      </w:r>
      <w:r w:rsidR="00516EF1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DE5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711DE5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й из 13</w:t>
      </w: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DE5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Аксенова О.А.</w:t>
      </w:r>
    </w:p>
    <w:p w14:paraId="2253F703" w14:textId="5A04B017" w:rsidR="0020523C" w:rsidRPr="00A90987" w:rsidRDefault="0020523C" w:rsidP="0097636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Чемпион</w:t>
      </w:r>
      <w:r w:rsidR="00711DE5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11DE5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сутствию на заседаниях Совета депутатов МО Мещанский в 2021 году стал Ковалевский Д.Г.,</w:t>
      </w:r>
      <w:r w:rsidR="00711DE5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нский М.С.</w:t>
      </w: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711DE5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ущено </w:t>
      </w:r>
      <w:r w:rsidR="00711DE5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</w:t>
      </w:r>
      <w:r w:rsidR="00711DE5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3 заседаний</w:t>
      </w:r>
      <w:r w:rsidR="00516EF1"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9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175D2A" w14:textId="77777777" w:rsidR="00AD4C66" w:rsidRPr="00970650" w:rsidRDefault="00AD4C66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В заключение, хочется отметить, что в последние годы продолжаются позитивные изменения в области местного самоуправления в городе Москве, в первую очередь, направленные на повышение роли и значимости местных депутатов. Практически все значимые решения на местах сейчас </w:t>
      </w:r>
      <w:r w:rsidRPr="00970650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ся при условии </w:t>
      </w:r>
      <w:r w:rsidR="00603BD9" w:rsidRPr="00970650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970650">
        <w:rPr>
          <w:rFonts w:ascii="Times New Roman" w:hAnsi="Times New Roman" w:cs="Times New Roman"/>
          <w:sz w:val="28"/>
          <w:szCs w:val="28"/>
        </w:rPr>
        <w:t>согласования с депутатами, которые тесно взаимодействуют со своими избирателями-жителями района и всегда учитывают их мнение.</w:t>
      </w:r>
    </w:p>
    <w:p w14:paraId="3C5DC7A9" w14:textId="64E0A57B" w:rsidR="00F156C1" w:rsidRPr="00970650" w:rsidRDefault="00E21C09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В этих условиях моя задача, как Главы муниципального округа – председателя Совета депутатов была направлена на координац</w:t>
      </w:r>
      <w:r w:rsidR="00491D72">
        <w:rPr>
          <w:rFonts w:ascii="Times New Roman" w:hAnsi="Times New Roman" w:cs="Times New Roman"/>
          <w:sz w:val="28"/>
          <w:szCs w:val="28"/>
        </w:rPr>
        <w:t xml:space="preserve">ии </w:t>
      </w:r>
      <w:r w:rsidRPr="00970650">
        <w:rPr>
          <w:rFonts w:ascii="Times New Roman" w:hAnsi="Times New Roman" w:cs="Times New Roman"/>
          <w:sz w:val="28"/>
          <w:szCs w:val="28"/>
        </w:rPr>
        <w:t xml:space="preserve">деятельности депутатов, на повышение эффективности их работы, т.е. степени соответствия результатов нашей работы ожиданиям жителей муниципального округа Мещанский. </w:t>
      </w:r>
    </w:p>
    <w:p w14:paraId="74C16918" w14:textId="01A53D96" w:rsidR="004E2C0E" w:rsidRPr="00970650" w:rsidRDefault="0021591E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</w:t>
      </w:r>
      <w:r w:rsidR="00E21C09" w:rsidRPr="00970650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21C09" w:rsidRPr="00970650">
        <w:rPr>
          <w:rFonts w:ascii="Times New Roman" w:hAnsi="Times New Roman" w:cs="Times New Roman"/>
          <w:sz w:val="28"/>
          <w:szCs w:val="28"/>
        </w:rPr>
        <w:t>, управу Мещанского района</w:t>
      </w:r>
      <w:r>
        <w:rPr>
          <w:rFonts w:ascii="Times New Roman" w:hAnsi="Times New Roman" w:cs="Times New Roman"/>
          <w:sz w:val="28"/>
          <w:szCs w:val="28"/>
        </w:rPr>
        <w:t>, сотрудников администрации МО Мещанский, общественные организации, в том числе Совет ветеранов за сотрудничество</w:t>
      </w:r>
      <w:r w:rsidR="00671926">
        <w:rPr>
          <w:rFonts w:ascii="Times New Roman" w:hAnsi="Times New Roman" w:cs="Times New Roman"/>
          <w:sz w:val="28"/>
          <w:szCs w:val="28"/>
        </w:rPr>
        <w:t xml:space="preserve"> и стремление в решении новых задач и разрешении наших общих проблем.</w:t>
      </w:r>
      <w:r w:rsidR="00F156C1" w:rsidRPr="00970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9C198" w14:textId="0B53C853" w:rsidR="00E21C09" w:rsidRPr="00970650" w:rsidRDefault="00F156C1" w:rsidP="0015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Спасибо активным неравнодушным </w:t>
      </w:r>
      <w:r w:rsidR="001B7743" w:rsidRPr="00970650">
        <w:rPr>
          <w:rFonts w:ascii="Times New Roman" w:hAnsi="Times New Roman" w:cs="Times New Roman"/>
          <w:sz w:val="28"/>
          <w:szCs w:val="28"/>
        </w:rPr>
        <w:t xml:space="preserve">жителям района за </w:t>
      </w:r>
      <w:r w:rsidR="00671926">
        <w:rPr>
          <w:rFonts w:ascii="Times New Roman" w:hAnsi="Times New Roman" w:cs="Times New Roman"/>
          <w:sz w:val="28"/>
          <w:szCs w:val="28"/>
        </w:rPr>
        <w:t>активное участие в жизни района, стремление сделать его лучше и красивее.</w:t>
      </w:r>
    </w:p>
    <w:p w14:paraId="34B4B212" w14:textId="2E0CC759" w:rsidR="00F156C1" w:rsidRPr="00970650" w:rsidRDefault="00671926" w:rsidP="0032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б</w:t>
      </w:r>
      <w:r w:rsidR="00F95D4D" w:rsidRPr="00970650">
        <w:rPr>
          <w:rFonts w:ascii="Times New Roman" w:hAnsi="Times New Roman" w:cs="Times New Roman"/>
          <w:sz w:val="28"/>
          <w:szCs w:val="28"/>
        </w:rPr>
        <w:t>лагодарю всех за плодотворную</w:t>
      </w:r>
      <w:r>
        <w:rPr>
          <w:rFonts w:ascii="Times New Roman" w:hAnsi="Times New Roman" w:cs="Times New Roman"/>
          <w:sz w:val="28"/>
          <w:szCs w:val="28"/>
        </w:rPr>
        <w:t>, совместную</w:t>
      </w:r>
      <w:r w:rsidR="00F95D4D" w:rsidRPr="0097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F95D4D" w:rsidRPr="00970650">
        <w:rPr>
          <w:rFonts w:ascii="Times New Roman" w:hAnsi="Times New Roman" w:cs="Times New Roman"/>
          <w:sz w:val="28"/>
          <w:szCs w:val="28"/>
        </w:rPr>
        <w:t>!</w:t>
      </w:r>
    </w:p>
    <w:sectPr w:rsidR="00F156C1" w:rsidRPr="00970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1D72" w14:textId="77777777" w:rsidR="001F1508" w:rsidRDefault="001F1508" w:rsidP="00157AEA">
      <w:pPr>
        <w:spacing w:after="0" w:line="240" w:lineRule="auto"/>
      </w:pPr>
      <w:r>
        <w:separator/>
      </w:r>
    </w:p>
  </w:endnote>
  <w:endnote w:type="continuationSeparator" w:id="0">
    <w:p w14:paraId="110DCB2C" w14:textId="77777777" w:rsidR="001F1508" w:rsidRDefault="001F1508" w:rsidP="0015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1DF8" w14:textId="77777777" w:rsidR="001F1508" w:rsidRDefault="001F1508" w:rsidP="00157AEA">
      <w:pPr>
        <w:spacing w:after="0" w:line="240" w:lineRule="auto"/>
      </w:pPr>
      <w:r>
        <w:separator/>
      </w:r>
    </w:p>
  </w:footnote>
  <w:footnote w:type="continuationSeparator" w:id="0">
    <w:p w14:paraId="487A0A48" w14:textId="77777777" w:rsidR="001F1508" w:rsidRDefault="001F1508" w:rsidP="0015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6C96"/>
    <w:multiLevelType w:val="hybridMultilevel"/>
    <w:tmpl w:val="C03C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B0E63"/>
    <w:multiLevelType w:val="hybridMultilevel"/>
    <w:tmpl w:val="3514C2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CE54FD7"/>
    <w:multiLevelType w:val="hybridMultilevel"/>
    <w:tmpl w:val="73AC1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DF3"/>
    <w:rsid w:val="000018F2"/>
    <w:rsid w:val="000349D1"/>
    <w:rsid w:val="000364E3"/>
    <w:rsid w:val="00041904"/>
    <w:rsid w:val="000430B7"/>
    <w:rsid w:val="000568F5"/>
    <w:rsid w:val="00083A63"/>
    <w:rsid w:val="000934EC"/>
    <w:rsid w:val="00097BE6"/>
    <w:rsid w:val="000A387D"/>
    <w:rsid w:val="000B4FE4"/>
    <w:rsid w:val="000E44AA"/>
    <w:rsid w:val="00103C8C"/>
    <w:rsid w:val="00105A32"/>
    <w:rsid w:val="00120B69"/>
    <w:rsid w:val="00122AD0"/>
    <w:rsid w:val="001251D5"/>
    <w:rsid w:val="00132043"/>
    <w:rsid w:val="00137E0B"/>
    <w:rsid w:val="001423CD"/>
    <w:rsid w:val="00147887"/>
    <w:rsid w:val="00154092"/>
    <w:rsid w:val="0015424B"/>
    <w:rsid w:val="00157AEA"/>
    <w:rsid w:val="00164C7C"/>
    <w:rsid w:val="001679C3"/>
    <w:rsid w:val="001712F6"/>
    <w:rsid w:val="001B2CE9"/>
    <w:rsid w:val="001B44DF"/>
    <w:rsid w:val="001B7743"/>
    <w:rsid w:val="001C5549"/>
    <w:rsid w:val="001D0199"/>
    <w:rsid w:val="001D2A46"/>
    <w:rsid w:val="001D4CEB"/>
    <w:rsid w:val="001E5348"/>
    <w:rsid w:val="001F1508"/>
    <w:rsid w:val="0020523C"/>
    <w:rsid w:val="0021591E"/>
    <w:rsid w:val="00240BB0"/>
    <w:rsid w:val="0025115E"/>
    <w:rsid w:val="002672DC"/>
    <w:rsid w:val="002677F0"/>
    <w:rsid w:val="002A04CD"/>
    <w:rsid w:val="002A06FC"/>
    <w:rsid w:val="002A7CD2"/>
    <w:rsid w:val="002B7DE2"/>
    <w:rsid w:val="002C0D10"/>
    <w:rsid w:val="002C3B4C"/>
    <w:rsid w:val="002E2D43"/>
    <w:rsid w:val="002F2AF3"/>
    <w:rsid w:val="00306C0B"/>
    <w:rsid w:val="00322180"/>
    <w:rsid w:val="0032603E"/>
    <w:rsid w:val="00330AB3"/>
    <w:rsid w:val="003659DF"/>
    <w:rsid w:val="003934E0"/>
    <w:rsid w:val="003A745C"/>
    <w:rsid w:val="003C47C3"/>
    <w:rsid w:val="003C5B2B"/>
    <w:rsid w:val="003D70BF"/>
    <w:rsid w:val="003E4BA2"/>
    <w:rsid w:val="003F7F44"/>
    <w:rsid w:val="0043428D"/>
    <w:rsid w:val="00436E36"/>
    <w:rsid w:val="00450E16"/>
    <w:rsid w:val="00452730"/>
    <w:rsid w:val="0046149A"/>
    <w:rsid w:val="00481380"/>
    <w:rsid w:val="00491D72"/>
    <w:rsid w:val="004B5AC7"/>
    <w:rsid w:val="004C1C49"/>
    <w:rsid w:val="004E2C0E"/>
    <w:rsid w:val="004F589F"/>
    <w:rsid w:val="00516EF1"/>
    <w:rsid w:val="005515D5"/>
    <w:rsid w:val="00557FB0"/>
    <w:rsid w:val="005A36EA"/>
    <w:rsid w:val="005B7755"/>
    <w:rsid w:val="005C40D8"/>
    <w:rsid w:val="005D43BF"/>
    <w:rsid w:val="005E0E0B"/>
    <w:rsid w:val="00603BD9"/>
    <w:rsid w:val="006103E6"/>
    <w:rsid w:val="00613960"/>
    <w:rsid w:val="00621C42"/>
    <w:rsid w:val="0064648F"/>
    <w:rsid w:val="006478D0"/>
    <w:rsid w:val="0065612D"/>
    <w:rsid w:val="00657811"/>
    <w:rsid w:val="00665AC0"/>
    <w:rsid w:val="00665B5C"/>
    <w:rsid w:val="006669CA"/>
    <w:rsid w:val="00671926"/>
    <w:rsid w:val="00672D52"/>
    <w:rsid w:val="00674052"/>
    <w:rsid w:val="00677824"/>
    <w:rsid w:val="0069128D"/>
    <w:rsid w:val="006B48CB"/>
    <w:rsid w:val="006D1948"/>
    <w:rsid w:val="006D46F9"/>
    <w:rsid w:val="007113A2"/>
    <w:rsid w:val="007114E8"/>
    <w:rsid w:val="00711DE5"/>
    <w:rsid w:val="00714C21"/>
    <w:rsid w:val="007240F8"/>
    <w:rsid w:val="00725D8A"/>
    <w:rsid w:val="007345FD"/>
    <w:rsid w:val="007355A4"/>
    <w:rsid w:val="007370D1"/>
    <w:rsid w:val="00751E15"/>
    <w:rsid w:val="00755275"/>
    <w:rsid w:val="007C2E7E"/>
    <w:rsid w:val="007C745A"/>
    <w:rsid w:val="007F1B73"/>
    <w:rsid w:val="007F3E90"/>
    <w:rsid w:val="00815860"/>
    <w:rsid w:val="00832429"/>
    <w:rsid w:val="008402A3"/>
    <w:rsid w:val="00844F93"/>
    <w:rsid w:val="00851D4F"/>
    <w:rsid w:val="008608F9"/>
    <w:rsid w:val="00867A15"/>
    <w:rsid w:val="00877C53"/>
    <w:rsid w:val="008818C1"/>
    <w:rsid w:val="00881E39"/>
    <w:rsid w:val="008844E2"/>
    <w:rsid w:val="008A0858"/>
    <w:rsid w:val="008B1B9D"/>
    <w:rsid w:val="008D5DBA"/>
    <w:rsid w:val="008E3EA6"/>
    <w:rsid w:val="008F0F3B"/>
    <w:rsid w:val="008F57BA"/>
    <w:rsid w:val="008F7CD9"/>
    <w:rsid w:val="00904A0F"/>
    <w:rsid w:val="009111E1"/>
    <w:rsid w:val="0092027F"/>
    <w:rsid w:val="00944C50"/>
    <w:rsid w:val="00970650"/>
    <w:rsid w:val="00976368"/>
    <w:rsid w:val="00992FA8"/>
    <w:rsid w:val="009B41B6"/>
    <w:rsid w:val="009C15BD"/>
    <w:rsid w:val="009F3A5B"/>
    <w:rsid w:val="009F4E5D"/>
    <w:rsid w:val="00A04CAA"/>
    <w:rsid w:val="00A2153D"/>
    <w:rsid w:val="00A30DF9"/>
    <w:rsid w:val="00A320CC"/>
    <w:rsid w:val="00A818BB"/>
    <w:rsid w:val="00A90987"/>
    <w:rsid w:val="00A94A39"/>
    <w:rsid w:val="00AB19CD"/>
    <w:rsid w:val="00AC3165"/>
    <w:rsid w:val="00AC4097"/>
    <w:rsid w:val="00AD4C66"/>
    <w:rsid w:val="00B1238C"/>
    <w:rsid w:val="00B32DAF"/>
    <w:rsid w:val="00B40B7D"/>
    <w:rsid w:val="00B60B72"/>
    <w:rsid w:val="00B95562"/>
    <w:rsid w:val="00B96873"/>
    <w:rsid w:val="00BA3B1A"/>
    <w:rsid w:val="00BD1821"/>
    <w:rsid w:val="00BF134E"/>
    <w:rsid w:val="00C04B1E"/>
    <w:rsid w:val="00C40063"/>
    <w:rsid w:val="00C73634"/>
    <w:rsid w:val="00C87371"/>
    <w:rsid w:val="00CA0568"/>
    <w:rsid w:val="00CA2C96"/>
    <w:rsid w:val="00CB2B8B"/>
    <w:rsid w:val="00CC3484"/>
    <w:rsid w:val="00CD089F"/>
    <w:rsid w:val="00CD6C60"/>
    <w:rsid w:val="00CE2614"/>
    <w:rsid w:val="00CE77ED"/>
    <w:rsid w:val="00CF462B"/>
    <w:rsid w:val="00CF4D56"/>
    <w:rsid w:val="00D332C0"/>
    <w:rsid w:val="00D41287"/>
    <w:rsid w:val="00D4711F"/>
    <w:rsid w:val="00D669FB"/>
    <w:rsid w:val="00D821DB"/>
    <w:rsid w:val="00D935AB"/>
    <w:rsid w:val="00D94DF3"/>
    <w:rsid w:val="00D965BF"/>
    <w:rsid w:val="00DA1E28"/>
    <w:rsid w:val="00DA66C8"/>
    <w:rsid w:val="00DC18A7"/>
    <w:rsid w:val="00DD279A"/>
    <w:rsid w:val="00DF1D24"/>
    <w:rsid w:val="00E02864"/>
    <w:rsid w:val="00E14204"/>
    <w:rsid w:val="00E149DA"/>
    <w:rsid w:val="00E14EB4"/>
    <w:rsid w:val="00E200AC"/>
    <w:rsid w:val="00E21C09"/>
    <w:rsid w:val="00E33DB8"/>
    <w:rsid w:val="00E34983"/>
    <w:rsid w:val="00E7563F"/>
    <w:rsid w:val="00E86446"/>
    <w:rsid w:val="00E95D4D"/>
    <w:rsid w:val="00ED6753"/>
    <w:rsid w:val="00EF2D6C"/>
    <w:rsid w:val="00EF57B7"/>
    <w:rsid w:val="00F10913"/>
    <w:rsid w:val="00F156C1"/>
    <w:rsid w:val="00F15AF5"/>
    <w:rsid w:val="00F42283"/>
    <w:rsid w:val="00F430FA"/>
    <w:rsid w:val="00F757FF"/>
    <w:rsid w:val="00F9321C"/>
    <w:rsid w:val="00F95D4D"/>
    <w:rsid w:val="00F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AB25"/>
  <w15:docId w15:val="{A4CD2F99-A6C2-4971-B444-A7DD1808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E36"/>
    <w:pPr>
      <w:ind w:left="720"/>
      <w:contextualSpacing/>
    </w:pPr>
  </w:style>
  <w:style w:type="paragraph" w:customStyle="1" w:styleId="Default">
    <w:name w:val="Default"/>
    <w:rsid w:val="0064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10913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AEA"/>
  </w:style>
  <w:style w:type="paragraph" w:styleId="a9">
    <w:name w:val="footer"/>
    <w:basedOn w:val="a"/>
    <w:link w:val="aa"/>
    <w:uiPriority w:val="99"/>
    <w:unhideWhenUsed/>
    <w:rsid w:val="0015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2876-3ECC-41A3-B19B-D3EAC20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0</cp:revision>
  <cp:lastPrinted>2022-01-24T10:12:00Z</cp:lastPrinted>
  <dcterms:created xsi:type="dcterms:W3CDTF">2022-01-13T09:29:00Z</dcterms:created>
  <dcterms:modified xsi:type="dcterms:W3CDTF">2022-01-25T10:26:00Z</dcterms:modified>
</cp:coreProperties>
</file>